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63C0" w14:textId="3D805A8C" w:rsidR="0071131D" w:rsidRDefault="0071131D" w:rsidP="0071131D">
      <w:pPr>
        <w:spacing w:line="0" w:lineRule="atLeast"/>
        <w:ind w:right="80"/>
        <w:jc w:val="center"/>
        <w:rPr>
          <w:b/>
          <w:color w:val="222222"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A8A5D7" wp14:editId="4A17F0F4">
            <wp:simplePos x="0" y="0"/>
            <wp:positionH relativeFrom="margin">
              <wp:align>center</wp:align>
            </wp:positionH>
            <wp:positionV relativeFrom="margin">
              <wp:posOffset>-576201</wp:posOffset>
            </wp:positionV>
            <wp:extent cx="6209030" cy="9330690"/>
            <wp:effectExtent l="0" t="0" r="127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933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88C40" w14:textId="77777777" w:rsidR="0071131D" w:rsidRDefault="0071131D" w:rsidP="0071131D">
      <w:pPr>
        <w:spacing w:line="0" w:lineRule="atLeast"/>
        <w:ind w:right="80"/>
        <w:jc w:val="center"/>
        <w:rPr>
          <w:b/>
          <w:color w:val="222222"/>
          <w:sz w:val="36"/>
          <w:u w:val="single"/>
        </w:rPr>
      </w:pPr>
    </w:p>
    <w:p w14:paraId="24694260" w14:textId="77777777" w:rsidR="0071131D" w:rsidRDefault="0071131D" w:rsidP="0071131D">
      <w:pPr>
        <w:spacing w:line="0" w:lineRule="atLeast"/>
        <w:ind w:right="80"/>
        <w:jc w:val="center"/>
        <w:rPr>
          <w:b/>
          <w:color w:val="222222"/>
          <w:sz w:val="36"/>
          <w:u w:val="single"/>
        </w:rPr>
      </w:pPr>
    </w:p>
    <w:p w14:paraId="75242F85" w14:textId="77777777" w:rsidR="0071131D" w:rsidRDefault="0071131D" w:rsidP="0071131D">
      <w:pPr>
        <w:spacing w:line="0" w:lineRule="atLeast"/>
        <w:ind w:right="80"/>
        <w:jc w:val="center"/>
        <w:rPr>
          <w:b/>
          <w:color w:val="222222"/>
          <w:sz w:val="36"/>
          <w:u w:val="single"/>
        </w:rPr>
      </w:pPr>
    </w:p>
    <w:p w14:paraId="083FE892" w14:textId="77777777" w:rsidR="0071131D" w:rsidRDefault="0071131D" w:rsidP="0071131D">
      <w:pPr>
        <w:spacing w:line="0" w:lineRule="atLeast"/>
        <w:ind w:right="80"/>
        <w:jc w:val="center"/>
        <w:rPr>
          <w:b/>
          <w:color w:val="222222"/>
          <w:sz w:val="36"/>
          <w:u w:val="single"/>
        </w:rPr>
      </w:pPr>
      <w:r>
        <w:rPr>
          <w:b/>
          <w:color w:val="222222"/>
          <w:sz w:val="36"/>
          <w:u w:val="single"/>
        </w:rPr>
        <w:t>Informatics Institute of Technology</w:t>
      </w:r>
    </w:p>
    <w:p w14:paraId="16C9E835" w14:textId="77777777" w:rsidR="0071131D" w:rsidRPr="0071131D" w:rsidRDefault="0071131D" w:rsidP="0071131D">
      <w:pPr>
        <w:spacing w:line="237" w:lineRule="auto"/>
        <w:ind w:right="80"/>
        <w:jc w:val="center"/>
        <w:rPr>
          <w:b/>
          <w:bCs/>
          <w:color w:val="222222"/>
          <w:sz w:val="32"/>
          <w:u w:val="single"/>
        </w:rPr>
      </w:pPr>
      <w:r w:rsidRPr="0071131D">
        <w:rPr>
          <w:b/>
          <w:bCs/>
          <w:color w:val="222222"/>
          <w:sz w:val="32"/>
          <w:u w:val="single"/>
        </w:rPr>
        <w:t>Department of Computing</w:t>
      </w:r>
    </w:p>
    <w:p w14:paraId="5ADDF173" w14:textId="77777777" w:rsidR="0071131D" w:rsidRDefault="0071131D" w:rsidP="0071131D">
      <w:pPr>
        <w:spacing w:line="2" w:lineRule="exact"/>
        <w:rPr>
          <w:rFonts w:ascii="Times New Roman" w:eastAsia="Times New Roman" w:hAnsi="Times New Roman"/>
          <w:sz w:val="24"/>
        </w:rPr>
      </w:pPr>
    </w:p>
    <w:p w14:paraId="0F84AB76" w14:textId="77777777" w:rsidR="0071131D" w:rsidRPr="0071131D" w:rsidRDefault="0071131D" w:rsidP="0071131D">
      <w:pPr>
        <w:spacing w:line="0" w:lineRule="atLeast"/>
        <w:ind w:right="80"/>
        <w:jc w:val="center"/>
        <w:rPr>
          <w:b/>
          <w:bCs/>
          <w:sz w:val="32"/>
          <w:u w:val="single"/>
        </w:rPr>
      </w:pPr>
      <w:r w:rsidRPr="0071131D">
        <w:rPr>
          <w:b/>
          <w:bCs/>
          <w:sz w:val="32"/>
          <w:u w:val="single"/>
        </w:rPr>
        <w:t>(B.Eng.) in Software Engineering</w:t>
      </w:r>
    </w:p>
    <w:p w14:paraId="6FB289CF" w14:textId="77777777" w:rsidR="0071131D" w:rsidRDefault="0071131D" w:rsidP="007113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5DB007" w14:textId="77777777" w:rsidR="0071131D" w:rsidRDefault="0071131D" w:rsidP="007113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36D0B0" w14:textId="053E140B" w:rsidR="0071131D" w:rsidRDefault="0071131D" w:rsidP="0071131D">
      <w:pPr>
        <w:spacing w:line="0" w:lineRule="atLeast"/>
        <w:ind w:right="80"/>
        <w:jc w:val="center"/>
        <w:rPr>
          <w:b/>
          <w:color w:val="222222"/>
          <w:sz w:val="32"/>
        </w:rPr>
      </w:pPr>
      <w:r>
        <w:rPr>
          <w:b/>
          <w:color w:val="222222"/>
          <w:sz w:val="32"/>
        </w:rPr>
        <w:t>Module: 4COSC010C Programming Principle 2</w:t>
      </w:r>
    </w:p>
    <w:p w14:paraId="39938A97" w14:textId="61A1154B" w:rsidR="0071131D" w:rsidRDefault="0071131D" w:rsidP="0071131D">
      <w:pPr>
        <w:spacing w:line="0" w:lineRule="atLeast"/>
        <w:ind w:left="2880" w:right="80" w:firstLine="720"/>
        <w:rPr>
          <w:b/>
          <w:color w:val="222222"/>
          <w:sz w:val="32"/>
        </w:rPr>
      </w:pPr>
      <w:r>
        <w:rPr>
          <w:b/>
          <w:color w:val="222222"/>
          <w:sz w:val="32"/>
        </w:rPr>
        <w:t>Coursework -01</w:t>
      </w:r>
    </w:p>
    <w:p w14:paraId="29F0C91B" w14:textId="77777777" w:rsidR="0071131D" w:rsidRDefault="0071131D" w:rsidP="0071131D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55FCA22" w14:textId="77777777" w:rsidR="0071131D" w:rsidRDefault="0071131D" w:rsidP="007113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D088D7" w14:textId="77777777" w:rsidR="0071131D" w:rsidRDefault="0071131D" w:rsidP="007113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61E8C14" w14:textId="77777777" w:rsidR="0071131D" w:rsidRDefault="0071131D" w:rsidP="007113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F0AB49" w14:textId="77777777" w:rsidR="0071131D" w:rsidRDefault="0071131D" w:rsidP="0071131D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3331" w:tblpY="-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2"/>
        <w:gridCol w:w="2243"/>
      </w:tblGrid>
      <w:tr w:rsidR="0071131D" w14:paraId="2D94B270" w14:textId="77777777" w:rsidTr="00311211">
        <w:trPr>
          <w:trHeight w:val="425"/>
        </w:trPr>
        <w:tc>
          <w:tcPr>
            <w:tcW w:w="3282" w:type="dxa"/>
            <w:shd w:val="clear" w:color="auto" w:fill="auto"/>
            <w:vAlign w:val="bottom"/>
          </w:tcPr>
          <w:p w14:paraId="37E80F6C" w14:textId="2BC02451" w:rsidR="0071131D" w:rsidRPr="0071131D" w:rsidRDefault="0071131D" w:rsidP="00311211">
            <w:pPr>
              <w:spacing w:line="0" w:lineRule="atLeast"/>
              <w:rPr>
                <w:b/>
                <w:bCs/>
                <w:color w:val="222222"/>
                <w:sz w:val="24"/>
              </w:rPr>
            </w:pPr>
            <w:r w:rsidRPr="0071131D">
              <w:rPr>
                <w:b/>
                <w:bCs/>
                <w:color w:val="222222"/>
                <w:sz w:val="24"/>
              </w:rPr>
              <w:t>Date of Submission: 2020/0</w:t>
            </w:r>
            <w:r>
              <w:rPr>
                <w:b/>
                <w:bCs/>
                <w:color w:val="222222"/>
                <w:sz w:val="24"/>
              </w:rPr>
              <w:t>7</w:t>
            </w:r>
            <w:r w:rsidRPr="0071131D">
              <w:rPr>
                <w:b/>
                <w:bCs/>
                <w:color w:val="222222"/>
                <w:sz w:val="24"/>
              </w:rPr>
              <w:t>/</w:t>
            </w:r>
            <w:r>
              <w:rPr>
                <w:b/>
                <w:bCs/>
                <w:color w:val="222222"/>
                <w:sz w:val="24"/>
              </w:rPr>
              <w:t>13</w:t>
            </w:r>
          </w:p>
        </w:tc>
        <w:tc>
          <w:tcPr>
            <w:tcW w:w="2243" w:type="dxa"/>
            <w:shd w:val="clear" w:color="auto" w:fill="auto"/>
            <w:vAlign w:val="bottom"/>
          </w:tcPr>
          <w:p w14:paraId="5CA47E78" w14:textId="77777777" w:rsidR="0071131D" w:rsidRDefault="0071131D" w:rsidP="00311211">
            <w:pPr>
              <w:spacing w:line="0" w:lineRule="atLeast"/>
              <w:ind w:left="140"/>
              <w:rPr>
                <w:color w:val="222222"/>
                <w:sz w:val="24"/>
              </w:rPr>
            </w:pPr>
          </w:p>
        </w:tc>
      </w:tr>
      <w:tr w:rsidR="0071131D" w14:paraId="18842B05" w14:textId="77777777" w:rsidTr="00311211">
        <w:trPr>
          <w:trHeight w:val="834"/>
        </w:trPr>
        <w:tc>
          <w:tcPr>
            <w:tcW w:w="3282" w:type="dxa"/>
            <w:shd w:val="clear" w:color="auto" w:fill="auto"/>
            <w:vAlign w:val="bottom"/>
          </w:tcPr>
          <w:p w14:paraId="3C8E3B4B" w14:textId="21A81497" w:rsidR="0071131D" w:rsidRPr="0071131D" w:rsidRDefault="0071131D" w:rsidP="00311211">
            <w:pPr>
              <w:spacing w:line="0" w:lineRule="atLeast"/>
              <w:rPr>
                <w:b/>
                <w:bCs/>
                <w:color w:val="222222"/>
                <w:sz w:val="24"/>
              </w:rPr>
            </w:pPr>
            <w:r w:rsidRPr="0071131D">
              <w:rPr>
                <w:b/>
                <w:bCs/>
                <w:color w:val="222222"/>
                <w:sz w:val="24"/>
              </w:rPr>
              <w:t>Student ID: 20191191</w:t>
            </w:r>
          </w:p>
        </w:tc>
        <w:tc>
          <w:tcPr>
            <w:tcW w:w="2243" w:type="dxa"/>
            <w:shd w:val="clear" w:color="auto" w:fill="auto"/>
            <w:vAlign w:val="bottom"/>
          </w:tcPr>
          <w:p w14:paraId="37858676" w14:textId="77777777" w:rsidR="0071131D" w:rsidRDefault="0071131D" w:rsidP="00311211">
            <w:pPr>
              <w:spacing w:line="0" w:lineRule="atLeast"/>
              <w:rPr>
                <w:color w:val="222222"/>
                <w:sz w:val="24"/>
              </w:rPr>
            </w:pPr>
          </w:p>
        </w:tc>
      </w:tr>
      <w:tr w:rsidR="0071131D" w14:paraId="2C2DD581" w14:textId="77777777" w:rsidTr="00311211">
        <w:trPr>
          <w:trHeight w:val="834"/>
        </w:trPr>
        <w:tc>
          <w:tcPr>
            <w:tcW w:w="3282" w:type="dxa"/>
            <w:shd w:val="clear" w:color="auto" w:fill="auto"/>
            <w:vAlign w:val="bottom"/>
          </w:tcPr>
          <w:p w14:paraId="2173239A" w14:textId="77777777" w:rsidR="0071131D" w:rsidRPr="0071131D" w:rsidRDefault="0071131D" w:rsidP="00311211">
            <w:pPr>
              <w:spacing w:line="0" w:lineRule="atLeast"/>
              <w:rPr>
                <w:b/>
                <w:bCs/>
                <w:color w:val="222222"/>
                <w:sz w:val="24"/>
              </w:rPr>
            </w:pPr>
            <w:r w:rsidRPr="0071131D">
              <w:rPr>
                <w:b/>
                <w:bCs/>
                <w:color w:val="222222"/>
                <w:sz w:val="24"/>
              </w:rPr>
              <w:t>Student UoW ID: W1790335</w:t>
            </w:r>
          </w:p>
        </w:tc>
        <w:tc>
          <w:tcPr>
            <w:tcW w:w="2243" w:type="dxa"/>
            <w:shd w:val="clear" w:color="auto" w:fill="auto"/>
            <w:vAlign w:val="bottom"/>
          </w:tcPr>
          <w:p w14:paraId="59299B0B" w14:textId="77777777" w:rsidR="0071131D" w:rsidRDefault="0071131D" w:rsidP="00311211">
            <w:pPr>
              <w:spacing w:line="0" w:lineRule="atLeast"/>
              <w:ind w:left="140"/>
              <w:rPr>
                <w:color w:val="222222"/>
                <w:w w:val="97"/>
                <w:sz w:val="24"/>
              </w:rPr>
            </w:pPr>
          </w:p>
        </w:tc>
      </w:tr>
      <w:tr w:rsidR="0071131D" w14:paraId="249357FA" w14:textId="77777777" w:rsidTr="00311211">
        <w:trPr>
          <w:trHeight w:val="834"/>
        </w:trPr>
        <w:tc>
          <w:tcPr>
            <w:tcW w:w="3282" w:type="dxa"/>
            <w:shd w:val="clear" w:color="auto" w:fill="auto"/>
            <w:vAlign w:val="bottom"/>
          </w:tcPr>
          <w:p w14:paraId="75648DE7" w14:textId="77777777" w:rsidR="0071131D" w:rsidRPr="0071131D" w:rsidRDefault="0071131D" w:rsidP="00311211">
            <w:pPr>
              <w:spacing w:line="0" w:lineRule="atLeast"/>
              <w:rPr>
                <w:b/>
                <w:bCs/>
                <w:color w:val="222222"/>
                <w:sz w:val="24"/>
              </w:rPr>
            </w:pPr>
            <w:r w:rsidRPr="0071131D">
              <w:rPr>
                <w:b/>
                <w:bCs/>
                <w:color w:val="222222"/>
                <w:sz w:val="24"/>
              </w:rPr>
              <w:t>Student First Name: Mahfoos</w:t>
            </w:r>
          </w:p>
        </w:tc>
        <w:tc>
          <w:tcPr>
            <w:tcW w:w="2243" w:type="dxa"/>
            <w:shd w:val="clear" w:color="auto" w:fill="auto"/>
            <w:vAlign w:val="bottom"/>
          </w:tcPr>
          <w:p w14:paraId="2DA4C12B" w14:textId="77777777" w:rsidR="0071131D" w:rsidRDefault="0071131D" w:rsidP="00311211">
            <w:pPr>
              <w:spacing w:line="0" w:lineRule="atLeast"/>
              <w:ind w:left="140"/>
              <w:rPr>
                <w:color w:val="222222"/>
                <w:sz w:val="24"/>
              </w:rPr>
            </w:pPr>
          </w:p>
        </w:tc>
      </w:tr>
      <w:tr w:rsidR="0071131D" w14:paraId="0257894D" w14:textId="77777777" w:rsidTr="00311211">
        <w:trPr>
          <w:trHeight w:val="829"/>
        </w:trPr>
        <w:tc>
          <w:tcPr>
            <w:tcW w:w="3282" w:type="dxa"/>
            <w:shd w:val="clear" w:color="auto" w:fill="auto"/>
            <w:vAlign w:val="bottom"/>
          </w:tcPr>
          <w:p w14:paraId="43A2E4FE" w14:textId="77777777" w:rsidR="0071131D" w:rsidRPr="0071131D" w:rsidRDefault="0071131D" w:rsidP="00311211">
            <w:pPr>
              <w:spacing w:line="0" w:lineRule="atLeast"/>
              <w:rPr>
                <w:b/>
                <w:bCs/>
                <w:color w:val="222222"/>
                <w:sz w:val="24"/>
              </w:rPr>
            </w:pPr>
            <w:r w:rsidRPr="0071131D">
              <w:rPr>
                <w:b/>
                <w:bCs/>
                <w:color w:val="222222"/>
                <w:sz w:val="24"/>
              </w:rPr>
              <w:t>Student Surname: Ahamed</w:t>
            </w:r>
          </w:p>
        </w:tc>
        <w:tc>
          <w:tcPr>
            <w:tcW w:w="2243" w:type="dxa"/>
            <w:shd w:val="clear" w:color="auto" w:fill="auto"/>
            <w:vAlign w:val="bottom"/>
          </w:tcPr>
          <w:p w14:paraId="5B37AF93" w14:textId="77777777" w:rsidR="0071131D" w:rsidRDefault="0071131D" w:rsidP="00311211">
            <w:pPr>
              <w:spacing w:line="0" w:lineRule="atLeast"/>
              <w:ind w:left="140"/>
              <w:rPr>
                <w:color w:val="222222"/>
                <w:sz w:val="24"/>
              </w:rPr>
            </w:pPr>
          </w:p>
        </w:tc>
      </w:tr>
    </w:tbl>
    <w:p w14:paraId="733AFBDA" w14:textId="77777777" w:rsidR="0071131D" w:rsidRDefault="0071131D" w:rsidP="007113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DCD2D5" w14:textId="77777777" w:rsidR="0071131D" w:rsidRDefault="0071131D" w:rsidP="007113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A9110DF" w14:textId="77777777" w:rsidR="0071131D" w:rsidRDefault="0071131D" w:rsidP="0071131D">
      <w:pPr>
        <w:rPr>
          <w:noProof/>
        </w:rPr>
      </w:pPr>
    </w:p>
    <w:p w14:paraId="7A40E62B" w14:textId="77777777" w:rsidR="0071131D" w:rsidRDefault="0071131D" w:rsidP="0071131D">
      <w:pPr>
        <w:spacing w:line="200" w:lineRule="exact"/>
        <w:rPr>
          <w:rFonts w:ascii="Times New Roman" w:eastAsia="Times New Roman" w:hAnsi="Times New Roman"/>
          <w:sz w:val="24"/>
        </w:rPr>
      </w:pPr>
      <w:r>
        <w:tab/>
      </w:r>
    </w:p>
    <w:p w14:paraId="26CAF170" w14:textId="77777777" w:rsidR="0071131D" w:rsidRDefault="0071131D" w:rsidP="0071131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9D2C3B" w14:textId="77777777" w:rsidR="0071131D" w:rsidRDefault="0071131D" w:rsidP="0071131D"/>
    <w:p w14:paraId="72B6A567" w14:textId="77777777" w:rsidR="0071131D" w:rsidRDefault="0071131D" w:rsidP="0071131D"/>
    <w:p w14:paraId="63F455AE" w14:textId="7BBAD681" w:rsidR="0071131D" w:rsidRDefault="0071131D" w:rsidP="0071131D"/>
    <w:p w14:paraId="49C40128" w14:textId="7F6D43C1" w:rsidR="0071131D" w:rsidRDefault="0071131D" w:rsidP="0071131D"/>
    <w:p w14:paraId="1DCD365B" w14:textId="64AB029E" w:rsidR="0071131D" w:rsidRDefault="0071131D" w:rsidP="0071131D"/>
    <w:p w14:paraId="2CF27745" w14:textId="42EC7C30" w:rsidR="0071131D" w:rsidRDefault="0071131D" w:rsidP="0071131D"/>
    <w:p w14:paraId="0565084B" w14:textId="0FFBEA55" w:rsidR="00C67D28" w:rsidRDefault="00C67D28" w:rsidP="0071131D"/>
    <w:p w14:paraId="4E59847D" w14:textId="77777777" w:rsidR="00C67D28" w:rsidRPr="00C67D28" w:rsidRDefault="00C67D28" w:rsidP="0071131D">
      <w:pPr>
        <w:rPr>
          <w:sz w:val="36"/>
          <w:szCs w:val="36"/>
        </w:rPr>
      </w:pPr>
    </w:p>
    <w:sdt>
      <w:sdtPr>
        <w:id w:val="1474865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u w:val="none"/>
        </w:rPr>
      </w:sdtEndPr>
      <w:sdtContent>
        <w:p w14:paraId="63CF76C5" w14:textId="3A53BAB7" w:rsidR="00CD3661" w:rsidRPr="00C67D28" w:rsidRDefault="00CD3661">
          <w:pPr>
            <w:pStyle w:val="TOCHeading"/>
            <w:rPr>
              <w:sz w:val="40"/>
              <w:szCs w:val="40"/>
            </w:rPr>
          </w:pPr>
          <w:r w:rsidRPr="00C67D28">
            <w:rPr>
              <w:sz w:val="40"/>
              <w:szCs w:val="40"/>
            </w:rPr>
            <w:t>Table of Contents</w:t>
          </w:r>
        </w:p>
        <w:p w14:paraId="0FA42A11" w14:textId="613DD20C" w:rsidR="00C67D28" w:rsidRPr="00C67D28" w:rsidRDefault="00CD36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C67D28">
            <w:rPr>
              <w:sz w:val="28"/>
              <w:szCs w:val="28"/>
            </w:rPr>
            <w:fldChar w:fldCharType="begin"/>
          </w:r>
          <w:r w:rsidRPr="00C67D28">
            <w:rPr>
              <w:sz w:val="28"/>
              <w:szCs w:val="28"/>
            </w:rPr>
            <w:instrText xml:space="preserve"> TOC \o "1-3" \h \z \u </w:instrText>
          </w:r>
          <w:r w:rsidRPr="00C67D28">
            <w:rPr>
              <w:sz w:val="28"/>
              <w:szCs w:val="28"/>
            </w:rPr>
            <w:fldChar w:fldCharType="separate"/>
          </w:r>
          <w:hyperlink w:anchor="_Toc45536632" w:history="1">
            <w:r w:rsidR="00C67D28" w:rsidRPr="00C67D28">
              <w:rPr>
                <w:rStyle w:val="Hyperlink"/>
                <w:noProof/>
                <w:sz w:val="28"/>
                <w:szCs w:val="28"/>
              </w:rPr>
              <w:t>Main.java</w:t>
            </w:r>
            <w:r w:rsidR="00C67D28" w:rsidRPr="00C67D28">
              <w:rPr>
                <w:noProof/>
                <w:webHidden/>
                <w:sz w:val="28"/>
                <w:szCs w:val="28"/>
              </w:rPr>
              <w:tab/>
            </w:r>
            <w:r w:rsidR="00C67D28" w:rsidRPr="00C67D28">
              <w:rPr>
                <w:noProof/>
                <w:webHidden/>
                <w:sz w:val="28"/>
                <w:szCs w:val="28"/>
              </w:rPr>
              <w:fldChar w:fldCharType="begin"/>
            </w:r>
            <w:r w:rsidR="00C67D28" w:rsidRPr="00C67D28">
              <w:rPr>
                <w:noProof/>
                <w:webHidden/>
                <w:sz w:val="28"/>
                <w:szCs w:val="28"/>
              </w:rPr>
              <w:instrText xml:space="preserve"> PAGEREF _Toc45536632 \h </w:instrText>
            </w:r>
            <w:r w:rsidR="00C67D28" w:rsidRPr="00C67D28">
              <w:rPr>
                <w:noProof/>
                <w:webHidden/>
                <w:sz w:val="28"/>
                <w:szCs w:val="28"/>
              </w:rPr>
            </w:r>
            <w:r w:rsidR="00C67D28" w:rsidRPr="00C67D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D28" w:rsidRPr="00C67D28">
              <w:rPr>
                <w:noProof/>
                <w:webHidden/>
                <w:sz w:val="28"/>
                <w:szCs w:val="28"/>
              </w:rPr>
              <w:t>3</w:t>
            </w:r>
            <w:r w:rsidR="00C67D28" w:rsidRPr="00C67D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E95A9" w14:textId="1B529C52" w:rsidR="00C67D28" w:rsidRPr="00C67D28" w:rsidRDefault="00C67D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536633" w:history="1">
            <w:r w:rsidRPr="00C67D28">
              <w:rPr>
                <w:rStyle w:val="Hyperlink"/>
                <w:rFonts w:eastAsia="Times New Roman"/>
                <w:noProof/>
                <w:sz w:val="28"/>
                <w:szCs w:val="28"/>
              </w:rPr>
              <w:t>MainWindow.java</w:t>
            </w:r>
            <w:r w:rsidRPr="00C67D28">
              <w:rPr>
                <w:noProof/>
                <w:webHidden/>
                <w:sz w:val="28"/>
                <w:szCs w:val="28"/>
              </w:rPr>
              <w:tab/>
            </w:r>
            <w:r w:rsidRPr="00C67D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7D28">
              <w:rPr>
                <w:noProof/>
                <w:webHidden/>
                <w:sz w:val="28"/>
                <w:szCs w:val="28"/>
              </w:rPr>
              <w:instrText xml:space="preserve"> PAGEREF _Toc45536633 \h </w:instrText>
            </w:r>
            <w:r w:rsidRPr="00C67D28">
              <w:rPr>
                <w:noProof/>
                <w:webHidden/>
                <w:sz w:val="28"/>
                <w:szCs w:val="28"/>
              </w:rPr>
            </w:r>
            <w:r w:rsidRPr="00C67D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7D28">
              <w:rPr>
                <w:noProof/>
                <w:webHidden/>
                <w:sz w:val="28"/>
                <w:szCs w:val="28"/>
              </w:rPr>
              <w:t>3</w:t>
            </w:r>
            <w:r w:rsidRPr="00C67D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032D0" w14:textId="17E4E77C" w:rsidR="00C67D28" w:rsidRPr="00C67D28" w:rsidRDefault="00C67D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536634" w:history="1">
            <w:r w:rsidRPr="00C67D28">
              <w:rPr>
                <w:rStyle w:val="Hyperlink"/>
                <w:noProof/>
                <w:sz w:val="28"/>
                <w:szCs w:val="28"/>
              </w:rPr>
              <w:t>Finance.java</w:t>
            </w:r>
            <w:r w:rsidRPr="00C67D28">
              <w:rPr>
                <w:noProof/>
                <w:webHidden/>
                <w:sz w:val="28"/>
                <w:szCs w:val="28"/>
              </w:rPr>
              <w:tab/>
            </w:r>
            <w:r w:rsidRPr="00C67D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7D28">
              <w:rPr>
                <w:noProof/>
                <w:webHidden/>
                <w:sz w:val="28"/>
                <w:szCs w:val="28"/>
              </w:rPr>
              <w:instrText xml:space="preserve"> PAGEREF _Toc45536634 \h </w:instrText>
            </w:r>
            <w:r w:rsidRPr="00C67D28">
              <w:rPr>
                <w:noProof/>
                <w:webHidden/>
                <w:sz w:val="28"/>
                <w:szCs w:val="28"/>
              </w:rPr>
            </w:r>
            <w:r w:rsidRPr="00C67D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7D28">
              <w:rPr>
                <w:noProof/>
                <w:webHidden/>
                <w:sz w:val="28"/>
                <w:szCs w:val="28"/>
              </w:rPr>
              <w:t>5</w:t>
            </w:r>
            <w:r w:rsidRPr="00C67D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A14CD" w14:textId="659BB828" w:rsidR="00C67D28" w:rsidRPr="00C67D28" w:rsidRDefault="00C67D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536635" w:history="1">
            <w:r w:rsidRPr="00C67D28">
              <w:rPr>
                <w:rStyle w:val="Hyperlink"/>
                <w:rFonts w:eastAsia="Times New Roman"/>
                <w:noProof/>
                <w:sz w:val="28"/>
                <w:szCs w:val="28"/>
              </w:rPr>
              <w:t>Mortgage.java</w:t>
            </w:r>
            <w:r w:rsidRPr="00C67D28">
              <w:rPr>
                <w:noProof/>
                <w:webHidden/>
                <w:sz w:val="28"/>
                <w:szCs w:val="28"/>
              </w:rPr>
              <w:tab/>
            </w:r>
            <w:r w:rsidRPr="00C67D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7D28">
              <w:rPr>
                <w:noProof/>
                <w:webHidden/>
                <w:sz w:val="28"/>
                <w:szCs w:val="28"/>
              </w:rPr>
              <w:instrText xml:space="preserve"> PAGEREF _Toc45536635 \h </w:instrText>
            </w:r>
            <w:r w:rsidRPr="00C67D28">
              <w:rPr>
                <w:noProof/>
                <w:webHidden/>
                <w:sz w:val="28"/>
                <w:szCs w:val="28"/>
              </w:rPr>
            </w:r>
            <w:r w:rsidRPr="00C67D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7D28">
              <w:rPr>
                <w:noProof/>
                <w:webHidden/>
                <w:sz w:val="28"/>
                <w:szCs w:val="28"/>
              </w:rPr>
              <w:t>36</w:t>
            </w:r>
            <w:r w:rsidRPr="00C67D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E201" w14:textId="0164FC66" w:rsidR="00C67D28" w:rsidRPr="00C67D28" w:rsidRDefault="00C67D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536636" w:history="1">
            <w:r w:rsidRPr="00C67D28">
              <w:rPr>
                <w:rStyle w:val="Hyperlink"/>
                <w:noProof/>
                <w:sz w:val="28"/>
                <w:szCs w:val="28"/>
              </w:rPr>
              <w:t>AutoLoan.java</w:t>
            </w:r>
            <w:r w:rsidRPr="00C67D28">
              <w:rPr>
                <w:noProof/>
                <w:webHidden/>
                <w:sz w:val="28"/>
                <w:szCs w:val="28"/>
              </w:rPr>
              <w:tab/>
            </w:r>
            <w:r w:rsidRPr="00C67D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7D28">
              <w:rPr>
                <w:noProof/>
                <w:webHidden/>
                <w:sz w:val="28"/>
                <w:szCs w:val="28"/>
              </w:rPr>
              <w:instrText xml:space="preserve"> PAGEREF _Toc45536636 \h </w:instrText>
            </w:r>
            <w:r w:rsidRPr="00C67D28">
              <w:rPr>
                <w:noProof/>
                <w:webHidden/>
                <w:sz w:val="28"/>
                <w:szCs w:val="28"/>
              </w:rPr>
            </w:r>
            <w:r w:rsidRPr="00C67D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7D28">
              <w:rPr>
                <w:noProof/>
                <w:webHidden/>
                <w:sz w:val="28"/>
                <w:szCs w:val="28"/>
              </w:rPr>
              <w:t>60</w:t>
            </w:r>
            <w:r w:rsidRPr="00C67D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6F88F" w14:textId="0A112A94" w:rsidR="00C67D28" w:rsidRPr="00C67D28" w:rsidRDefault="00C67D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45536637" w:history="1">
            <w:r w:rsidRPr="00C67D28">
              <w:rPr>
                <w:rStyle w:val="Hyperlink"/>
                <w:noProof/>
                <w:sz w:val="28"/>
                <w:szCs w:val="28"/>
              </w:rPr>
              <w:t>Help.java</w:t>
            </w:r>
            <w:r w:rsidRPr="00C67D28">
              <w:rPr>
                <w:noProof/>
                <w:webHidden/>
                <w:sz w:val="28"/>
                <w:szCs w:val="28"/>
              </w:rPr>
              <w:tab/>
            </w:r>
            <w:r w:rsidRPr="00C67D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7D28">
              <w:rPr>
                <w:noProof/>
                <w:webHidden/>
                <w:sz w:val="28"/>
                <w:szCs w:val="28"/>
              </w:rPr>
              <w:instrText xml:space="preserve"> PAGEREF _Toc45536637 \h </w:instrText>
            </w:r>
            <w:r w:rsidRPr="00C67D28">
              <w:rPr>
                <w:noProof/>
                <w:webHidden/>
                <w:sz w:val="28"/>
                <w:szCs w:val="28"/>
              </w:rPr>
            </w:r>
            <w:r w:rsidRPr="00C67D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7D28">
              <w:rPr>
                <w:noProof/>
                <w:webHidden/>
                <w:sz w:val="28"/>
                <w:szCs w:val="28"/>
              </w:rPr>
              <w:t>81</w:t>
            </w:r>
            <w:r w:rsidRPr="00C67D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C4BDE" w14:textId="058A68A2" w:rsidR="00CD3661" w:rsidRDefault="00CD3661">
          <w:r w:rsidRPr="00C67D2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3FD19BE" w14:textId="4FD18CBA" w:rsidR="0071131D" w:rsidRDefault="0071131D" w:rsidP="0071131D"/>
    <w:p w14:paraId="35109B68" w14:textId="5926A478" w:rsidR="0071131D" w:rsidRDefault="0071131D" w:rsidP="0071131D"/>
    <w:p w14:paraId="3A807892" w14:textId="6D9E3EDF" w:rsidR="0071131D" w:rsidRDefault="0071131D" w:rsidP="0071131D"/>
    <w:p w14:paraId="6ADED5F0" w14:textId="01C24BCE" w:rsidR="0071131D" w:rsidRDefault="0071131D" w:rsidP="0071131D">
      <w:bookmarkStart w:id="0" w:name="_GoBack"/>
      <w:bookmarkEnd w:id="0"/>
    </w:p>
    <w:p w14:paraId="15E2DBCE" w14:textId="3B1729A2" w:rsidR="0071131D" w:rsidRDefault="0071131D" w:rsidP="0071131D"/>
    <w:p w14:paraId="02A4F463" w14:textId="0D4026DA" w:rsidR="0071131D" w:rsidRDefault="0071131D" w:rsidP="0071131D"/>
    <w:p w14:paraId="711F251A" w14:textId="52DF5836" w:rsidR="0071131D" w:rsidRDefault="0071131D" w:rsidP="0071131D"/>
    <w:p w14:paraId="5D47F166" w14:textId="2C04B178" w:rsidR="0071131D" w:rsidRDefault="0071131D" w:rsidP="0071131D"/>
    <w:p w14:paraId="4B191326" w14:textId="1C006862" w:rsidR="0071131D" w:rsidRDefault="0071131D" w:rsidP="0071131D"/>
    <w:p w14:paraId="56B12754" w14:textId="653EB667" w:rsidR="0071131D" w:rsidRDefault="0071131D" w:rsidP="0071131D"/>
    <w:p w14:paraId="31E8750C" w14:textId="3DDF08DA" w:rsidR="0071131D" w:rsidRDefault="0071131D" w:rsidP="0071131D"/>
    <w:p w14:paraId="30637594" w14:textId="72A27532" w:rsidR="0071131D" w:rsidRDefault="0071131D" w:rsidP="0071131D"/>
    <w:p w14:paraId="5D76F579" w14:textId="37B41BF8" w:rsidR="0071131D" w:rsidRDefault="0071131D" w:rsidP="0071131D"/>
    <w:p w14:paraId="13A1B9FC" w14:textId="3E68B790" w:rsidR="0071131D" w:rsidRDefault="0071131D" w:rsidP="0071131D"/>
    <w:p w14:paraId="5256DFEF" w14:textId="69D9BEBF" w:rsidR="0071131D" w:rsidRDefault="0071131D" w:rsidP="0071131D"/>
    <w:p w14:paraId="617786F1" w14:textId="4180B86C" w:rsidR="0071131D" w:rsidRDefault="0071131D" w:rsidP="0071131D"/>
    <w:p w14:paraId="022FDE28" w14:textId="016A4C9F" w:rsidR="0071131D" w:rsidRDefault="0071131D" w:rsidP="0071131D"/>
    <w:p w14:paraId="660A2A0E" w14:textId="2EFC5810" w:rsidR="0071131D" w:rsidRDefault="0071131D" w:rsidP="0071131D"/>
    <w:p w14:paraId="21CB23A6" w14:textId="092355E0" w:rsidR="0071131D" w:rsidRDefault="0071131D" w:rsidP="0071131D"/>
    <w:p w14:paraId="2BA21930" w14:textId="04AD23BA" w:rsidR="0071131D" w:rsidRDefault="0071131D" w:rsidP="0071131D"/>
    <w:p w14:paraId="01404F85" w14:textId="1B375698" w:rsidR="0071131D" w:rsidRDefault="0071131D" w:rsidP="0071131D"/>
    <w:p w14:paraId="3501BE51" w14:textId="1EEEF824" w:rsidR="0071131D" w:rsidRDefault="0071131D" w:rsidP="0071131D"/>
    <w:p w14:paraId="50B23C94" w14:textId="60CAE480" w:rsidR="0071131D" w:rsidRDefault="0071131D" w:rsidP="0071131D"/>
    <w:p w14:paraId="62ACE5DA" w14:textId="1DFAD6DB" w:rsidR="0071131D" w:rsidRDefault="0071131D" w:rsidP="0071131D"/>
    <w:p w14:paraId="7A9B2AD8" w14:textId="77777777" w:rsidR="0071131D" w:rsidRDefault="0071131D" w:rsidP="0071131D"/>
    <w:p w14:paraId="61CA22FF" w14:textId="04C6BF8A" w:rsidR="0071131D" w:rsidRDefault="0071131D" w:rsidP="0071131D">
      <w:pPr>
        <w:pStyle w:val="Heading1"/>
      </w:pPr>
      <w:bookmarkStart w:id="1" w:name="_Toc45536632"/>
      <w:r>
        <w:t>Main.java</w:t>
      </w:r>
      <w:bookmarkEnd w:id="1"/>
    </w:p>
    <w:p w14:paraId="57AEB792" w14:textId="64C53CD8" w:rsidR="00CD3661" w:rsidRDefault="00CD3661" w:rsidP="00CD3661"/>
    <w:p w14:paraId="45346852" w14:textId="28844188" w:rsidR="00CD3661" w:rsidRPr="00311211" w:rsidRDefault="00CD3661" w:rsidP="00CD36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6"/>
          <w:szCs w:val="26"/>
        </w:rPr>
      </w:pPr>
      <w:r w:rsidRPr="00CD3661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CD3661">
        <w:rPr>
          <w:rFonts w:eastAsia="Times New Roman" w:cs="Courier New"/>
          <w:color w:val="000000"/>
          <w:sz w:val="26"/>
          <w:szCs w:val="26"/>
        </w:rPr>
        <w:t>javafx.application.Application;</w:t>
      </w:r>
      <w:r w:rsidRPr="00CD3661">
        <w:rPr>
          <w:rFonts w:eastAsia="Times New Roman" w:cs="Courier New"/>
          <w:color w:val="000000"/>
          <w:sz w:val="26"/>
          <w:szCs w:val="26"/>
        </w:rPr>
        <w:br/>
      </w:r>
      <w:r w:rsidRPr="00CD3661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CD3661">
        <w:rPr>
          <w:rFonts w:eastAsia="Times New Roman" w:cs="Courier New"/>
          <w:color w:val="000000"/>
          <w:sz w:val="26"/>
          <w:szCs w:val="26"/>
        </w:rPr>
        <w:t>javafx.stage.Stage;</w:t>
      </w:r>
      <w:r w:rsidRPr="00CD3661">
        <w:rPr>
          <w:rFonts w:eastAsia="Times New Roman" w:cs="Courier New"/>
          <w:color w:val="000000"/>
          <w:sz w:val="26"/>
          <w:szCs w:val="26"/>
        </w:rPr>
        <w:br/>
      </w:r>
      <w:r w:rsidRPr="00CD3661">
        <w:rPr>
          <w:rFonts w:eastAsia="Times New Roman" w:cs="Courier New"/>
          <w:color w:val="000000"/>
          <w:sz w:val="26"/>
          <w:szCs w:val="26"/>
        </w:rPr>
        <w:br/>
      </w:r>
      <w:r w:rsidRPr="00CD3661">
        <w:rPr>
          <w:rFonts w:eastAsia="Times New Roman" w:cs="Courier New"/>
          <w:b/>
          <w:bCs/>
          <w:color w:val="000080"/>
          <w:sz w:val="26"/>
          <w:szCs w:val="26"/>
        </w:rPr>
        <w:t xml:space="preserve">public class </w:t>
      </w:r>
      <w:r w:rsidRPr="00CD3661">
        <w:rPr>
          <w:rFonts w:eastAsia="Times New Roman" w:cs="Courier New"/>
          <w:color w:val="000000"/>
          <w:sz w:val="26"/>
          <w:szCs w:val="26"/>
        </w:rPr>
        <w:t xml:space="preserve">Main </w:t>
      </w:r>
      <w:r w:rsidRPr="00CD3661">
        <w:rPr>
          <w:rFonts w:eastAsia="Times New Roman" w:cs="Courier New"/>
          <w:b/>
          <w:bCs/>
          <w:color w:val="000080"/>
          <w:sz w:val="26"/>
          <w:szCs w:val="26"/>
        </w:rPr>
        <w:t xml:space="preserve">extends </w:t>
      </w:r>
      <w:r w:rsidRPr="00CD3661">
        <w:rPr>
          <w:rFonts w:eastAsia="Times New Roman" w:cs="Courier New"/>
          <w:color w:val="000000"/>
          <w:sz w:val="26"/>
          <w:szCs w:val="26"/>
        </w:rPr>
        <w:t>Application {</w:t>
      </w:r>
      <w:r w:rsidRPr="00CD3661">
        <w:rPr>
          <w:rFonts w:eastAsia="Times New Roman" w:cs="Courier New"/>
          <w:color w:val="000000"/>
          <w:sz w:val="26"/>
          <w:szCs w:val="26"/>
        </w:rPr>
        <w:br/>
      </w:r>
      <w:r w:rsidRPr="00CD3661">
        <w:rPr>
          <w:rFonts w:eastAsia="Times New Roman" w:cs="Courier New"/>
          <w:color w:val="000000"/>
          <w:sz w:val="26"/>
          <w:szCs w:val="26"/>
        </w:rPr>
        <w:br/>
        <w:t xml:space="preserve">    </w:t>
      </w:r>
      <w:r w:rsidRPr="00CD3661">
        <w:rPr>
          <w:rFonts w:eastAsia="Times New Roman" w:cs="Courier New"/>
          <w:b/>
          <w:bCs/>
          <w:color w:val="000080"/>
          <w:sz w:val="26"/>
          <w:szCs w:val="26"/>
        </w:rPr>
        <w:t xml:space="preserve">public static void </w:t>
      </w:r>
      <w:r w:rsidRPr="00CD3661">
        <w:rPr>
          <w:rFonts w:eastAsia="Times New Roman" w:cs="Courier New"/>
          <w:color w:val="000000"/>
          <w:sz w:val="26"/>
          <w:szCs w:val="26"/>
        </w:rPr>
        <w:t>main(String[] args) {</w:t>
      </w:r>
      <w:r w:rsidRPr="00CD3661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CD3661">
        <w:rPr>
          <w:rFonts w:eastAsia="Times New Roman" w:cs="Courier New"/>
          <w:i/>
          <w:iCs/>
          <w:color w:val="000000"/>
          <w:sz w:val="26"/>
          <w:szCs w:val="26"/>
        </w:rPr>
        <w:t>launch</w:t>
      </w:r>
      <w:r w:rsidRPr="00CD3661">
        <w:rPr>
          <w:rFonts w:eastAsia="Times New Roman" w:cs="Courier New"/>
          <w:color w:val="000000"/>
          <w:sz w:val="26"/>
          <w:szCs w:val="26"/>
        </w:rPr>
        <w:t>(args);</w:t>
      </w:r>
      <w:r w:rsidRPr="00CD3661">
        <w:rPr>
          <w:rFonts w:eastAsia="Times New Roman" w:cs="Courier New"/>
          <w:color w:val="000000"/>
          <w:sz w:val="26"/>
          <w:szCs w:val="26"/>
        </w:rPr>
        <w:br/>
        <w:t xml:space="preserve">    }</w:t>
      </w:r>
      <w:r w:rsidRPr="00CD3661">
        <w:rPr>
          <w:rFonts w:eastAsia="Times New Roman" w:cs="Courier New"/>
          <w:color w:val="000000"/>
          <w:sz w:val="26"/>
          <w:szCs w:val="26"/>
        </w:rPr>
        <w:br/>
      </w:r>
      <w:r w:rsidRPr="00CD3661">
        <w:rPr>
          <w:rFonts w:eastAsia="Times New Roman" w:cs="Courier New"/>
          <w:color w:val="000000"/>
          <w:sz w:val="26"/>
          <w:szCs w:val="26"/>
        </w:rPr>
        <w:br/>
        <w:t xml:space="preserve">    </w:t>
      </w:r>
      <w:r w:rsidRPr="00CD3661">
        <w:rPr>
          <w:rFonts w:eastAsia="Times New Roman" w:cs="Courier New"/>
          <w:color w:val="808000"/>
          <w:sz w:val="26"/>
          <w:szCs w:val="26"/>
        </w:rPr>
        <w:t>@Override</w:t>
      </w:r>
      <w:r w:rsidRPr="00CD3661">
        <w:rPr>
          <w:rFonts w:eastAsia="Times New Roman" w:cs="Courier New"/>
          <w:color w:val="808000"/>
          <w:sz w:val="26"/>
          <w:szCs w:val="26"/>
        </w:rPr>
        <w:br/>
        <w:t xml:space="preserve">    </w:t>
      </w:r>
      <w:r w:rsidRPr="00CD3661">
        <w:rPr>
          <w:rFonts w:eastAsia="Times New Roman" w:cs="Courier New"/>
          <w:b/>
          <w:bCs/>
          <w:color w:val="000080"/>
          <w:sz w:val="26"/>
          <w:szCs w:val="26"/>
        </w:rPr>
        <w:t xml:space="preserve">public void </w:t>
      </w:r>
      <w:r w:rsidRPr="00CD3661">
        <w:rPr>
          <w:rFonts w:eastAsia="Times New Roman" w:cs="Courier New"/>
          <w:color w:val="000000"/>
          <w:sz w:val="26"/>
          <w:szCs w:val="26"/>
        </w:rPr>
        <w:t>start(Stage primaryStage) {</w:t>
      </w:r>
      <w:r w:rsidRPr="00CD3661">
        <w:rPr>
          <w:rFonts w:eastAsia="Times New Roman" w:cs="Courier New"/>
          <w:color w:val="000000"/>
          <w:sz w:val="26"/>
          <w:szCs w:val="26"/>
        </w:rPr>
        <w:br/>
      </w:r>
      <w:r w:rsidRPr="00CD3661">
        <w:rPr>
          <w:rFonts w:eastAsia="Times New Roman" w:cs="Courier New"/>
          <w:color w:val="000000"/>
          <w:sz w:val="26"/>
          <w:szCs w:val="26"/>
        </w:rPr>
        <w:br/>
        <w:t xml:space="preserve">        MainWindow.</w:t>
      </w:r>
      <w:r w:rsidRPr="00CD3661">
        <w:rPr>
          <w:rFonts w:eastAsia="Times New Roman" w:cs="Courier New"/>
          <w:i/>
          <w:iCs/>
          <w:color w:val="000000"/>
          <w:sz w:val="26"/>
          <w:szCs w:val="26"/>
        </w:rPr>
        <w:t>FirstWindow</w:t>
      </w:r>
      <w:r w:rsidRPr="00CD3661">
        <w:rPr>
          <w:rFonts w:eastAsia="Times New Roman" w:cs="Courier New"/>
          <w:color w:val="000000"/>
          <w:sz w:val="26"/>
          <w:szCs w:val="26"/>
        </w:rPr>
        <w:t>();</w:t>
      </w:r>
      <w:r w:rsidRPr="00CD3661">
        <w:rPr>
          <w:rFonts w:eastAsia="Times New Roman" w:cs="Courier New"/>
          <w:color w:val="000000"/>
          <w:sz w:val="26"/>
          <w:szCs w:val="26"/>
        </w:rPr>
        <w:br/>
      </w:r>
      <w:r w:rsidRPr="00CD3661">
        <w:rPr>
          <w:rFonts w:eastAsia="Times New Roman" w:cs="Courier New"/>
          <w:color w:val="000000"/>
          <w:sz w:val="26"/>
          <w:szCs w:val="26"/>
        </w:rPr>
        <w:br/>
        <w:t xml:space="preserve">    }</w:t>
      </w:r>
      <w:r w:rsidRPr="00CD3661">
        <w:rPr>
          <w:rFonts w:eastAsia="Times New Roman" w:cs="Courier New"/>
          <w:color w:val="000000"/>
          <w:sz w:val="26"/>
          <w:szCs w:val="26"/>
        </w:rPr>
        <w:br/>
        <w:t>}</w:t>
      </w:r>
    </w:p>
    <w:p w14:paraId="48287950" w14:textId="77777777" w:rsidR="00CD3661" w:rsidRDefault="00CD3661" w:rsidP="00CD3661">
      <w:pPr>
        <w:pStyle w:val="Heading1"/>
        <w:rPr>
          <w:rFonts w:eastAsia="Times New Roman"/>
        </w:rPr>
      </w:pPr>
    </w:p>
    <w:p w14:paraId="350B876B" w14:textId="3B41034D" w:rsidR="00CD3661" w:rsidRDefault="00CD3661" w:rsidP="00CD3661">
      <w:pPr>
        <w:pStyle w:val="Heading1"/>
        <w:rPr>
          <w:rFonts w:eastAsia="Times New Roman"/>
        </w:rPr>
      </w:pPr>
      <w:bookmarkStart w:id="2" w:name="_Toc45536633"/>
      <w:r>
        <w:rPr>
          <w:rFonts w:eastAsia="Times New Roman"/>
        </w:rPr>
        <w:t>MainWindow.java</w:t>
      </w:r>
      <w:bookmarkEnd w:id="2"/>
    </w:p>
    <w:p w14:paraId="3E2CD5ED" w14:textId="5917AF0D" w:rsidR="00CD3661" w:rsidRDefault="00CD3661" w:rsidP="00CD3661"/>
    <w:p w14:paraId="73F8445F" w14:textId="77777777" w:rsidR="00CD3661" w:rsidRPr="00311211" w:rsidRDefault="00CD3661" w:rsidP="00CD3661">
      <w:pPr>
        <w:pStyle w:val="HTMLPreformatted"/>
        <w:shd w:val="clear" w:color="auto" w:fill="FFFFFF"/>
        <w:rPr>
          <w:rFonts w:asciiTheme="minorHAnsi" w:hAnsiTheme="minorHAnsi"/>
          <w:i/>
          <w:iCs/>
          <w:color w:val="808080"/>
          <w:sz w:val="26"/>
          <w:szCs w:val="28"/>
        </w:rPr>
      </w:pP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javafx.scene.Scen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;</w:t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r w:rsidRPr="00311211">
        <w:rPr>
          <w:rFonts w:asciiTheme="minorHAnsi" w:hAnsiTheme="minorHAnsi"/>
          <w:color w:val="000000"/>
          <w:sz w:val="26"/>
          <w:szCs w:val="28"/>
        </w:rPr>
        <w:t>javafx.scene.control.Button;</w:t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javafx.scene.layout.AnchorPan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;</w:t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javafx.scene.paint.Color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;</w:t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r w:rsidRPr="00311211">
        <w:rPr>
          <w:rFonts w:asciiTheme="minorHAnsi" w:hAnsiTheme="minorHAnsi"/>
          <w:color w:val="000000"/>
          <w:sz w:val="26"/>
          <w:szCs w:val="28"/>
        </w:rPr>
        <w:t>javafx.stage.Stage;</w:t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public class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MainWindow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 xml:space="preserve"> {</w:t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color w:val="000000"/>
          <w:sz w:val="26"/>
          <w:szCs w:val="28"/>
        </w:rPr>
        <w:lastRenderedPageBreak/>
        <w:t xml:space="preserve">    </w:t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public static void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FirstWindow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) {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Stage primary = </w:t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311211">
        <w:rPr>
          <w:rFonts w:asciiTheme="minorHAnsi" w:hAnsiTheme="minorHAnsi"/>
          <w:color w:val="000000"/>
          <w:sz w:val="26"/>
          <w:szCs w:val="28"/>
        </w:rPr>
        <w:t>Stage(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primary.setMaxWidth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50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primary.setMaxHeight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40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primary.setTitl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b/>
          <w:bCs/>
          <w:color w:val="008000"/>
          <w:sz w:val="26"/>
          <w:szCs w:val="28"/>
        </w:rPr>
        <w:t>"First Window"</w:t>
      </w:r>
      <w:r w:rsidRPr="00311211">
        <w:rPr>
          <w:rFonts w:asciiTheme="minorHAnsi" w:hAnsiTheme="minorHAnsi"/>
          <w:color w:val="000000"/>
          <w:sz w:val="26"/>
          <w:szCs w:val="28"/>
        </w:rPr>
        <w:t xml:space="preserve">);  </w:t>
      </w:r>
      <w:r w:rsidRPr="00311211">
        <w:rPr>
          <w:rFonts w:asciiTheme="minorHAnsi" w:hAnsiTheme="minorHAnsi"/>
          <w:i/>
          <w:iCs/>
          <w:color w:val="808080"/>
          <w:sz w:val="26"/>
          <w:szCs w:val="28"/>
        </w:rPr>
        <w:t>// Primary Window</w:t>
      </w:r>
      <w:r w:rsidRPr="00311211">
        <w:rPr>
          <w:rFonts w:asciiTheme="minorHAnsi" w:hAnsiTheme="minorHAnsi"/>
          <w:i/>
          <w:iCs/>
          <w:color w:val="808080"/>
          <w:sz w:val="26"/>
          <w:szCs w:val="28"/>
        </w:rPr>
        <w:br/>
      </w:r>
      <w:r w:rsidRPr="00311211">
        <w:rPr>
          <w:rFonts w:asciiTheme="minorHAnsi" w:hAnsiTheme="minorHAnsi"/>
          <w:i/>
          <w:iCs/>
          <w:color w:val="808080"/>
          <w:sz w:val="26"/>
          <w:szCs w:val="28"/>
        </w:rPr>
        <w:br/>
        <w:t xml:space="preserve">       </w:t>
      </w:r>
    </w:p>
    <w:p w14:paraId="42748AEA" w14:textId="1DEEEE02" w:rsidR="00CD3661" w:rsidRPr="00311211" w:rsidRDefault="00CD3661" w:rsidP="00CD3661">
      <w:pPr>
        <w:pStyle w:val="HTMLPreformatted"/>
        <w:shd w:val="clear" w:color="auto" w:fill="FFFFFF"/>
        <w:rPr>
          <w:rFonts w:asciiTheme="minorHAnsi" w:hAnsiTheme="minorHAnsi"/>
          <w:color w:val="000000"/>
          <w:sz w:val="26"/>
          <w:szCs w:val="28"/>
        </w:rPr>
      </w:pPr>
      <w:r w:rsidRPr="00311211">
        <w:rPr>
          <w:rFonts w:asciiTheme="minorHAnsi" w:hAnsiTheme="minorHAnsi"/>
          <w:i/>
          <w:iCs/>
          <w:color w:val="808080"/>
          <w:sz w:val="26"/>
          <w:szCs w:val="28"/>
        </w:rPr>
        <w:t xml:space="preserve"> //--------------------- Main Window Buttons ------------------------------------------//</w:t>
      </w:r>
      <w:r w:rsidRPr="00311211">
        <w:rPr>
          <w:rFonts w:asciiTheme="minorHAnsi" w:hAnsiTheme="minorHAnsi"/>
          <w:i/>
          <w:iCs/>
          <w:color w:val="808080"/>
          <w:sz w:val="26"/>
          <w:szCs w:val="28"/>
        </w:rPr>
        <w:br/>
        <w:t xml:space="preserve">        </w:t>
      </w:r>
      <w:r w:rsidRPr="00311211">
        <w:rPr>
          <w:rFonts w:asciiTheme="minorHAnsi" w:hAnsiTheme="minorHAnsi"/>
          <w:color w:val="000000"/>
          <w:sz w:val="26"/>
          <w:szCs w:val="28"/>
        </w:rPr>
        <w:t xml:space="preserve">Button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Financial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 xml:space="preserve"> = </w:t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311211">
        <w:rPr>
          <w:rFonts w:asciiTheme="minorHAnsi" w:hAnsiTheme="minorHAnsi"/>
          <w:color w:val="000000"/>
          <w:sz w:val="26"/>
          <w:szCs w:val="28"/>
        </w:rPr>
        <w:t>Button(</w:t>
      </w:r>
      <w:r w:rsidRPr="00311211">
        <w:rPr>
          <w:rFonts w:asciiTheme="minorHAnsi" w:hAnsiTheme="minorHAnsi"/>
          <w:b/>
          <w:bCs/>
          <w:color w:val="008000"/>
          <w:sz w:val="26"/>
          <w:szCs w:val="28"/>
        </w:rPr>
        <w:t>"Financial Calculator"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Financial.setLayoutX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15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Financial.setLayoutY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10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Financial.setPrefSiz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200</w:t>
      </w:r>
      <w:r w:rsidRPr="00311211">
        <w:rPr>
          <w:rFonts w:asciiTheme="minorHAnsi" w:hAnsiTheme="minorHAnsi"/>
          <w:color w:val="000000"/>
          <w:sz w:val="26"/>
          <w:szCs w:val="28"/>
        </w:rPr>
        <w:t>,</w:t>
      </w:r>
      <w:r w:rsidRPr="00311211">
        <w:rPr>
          <w:rFonts w:asciiTheme="minorHAnsi" w:hAnsiTheme="minorHAnsi"/>
          <w:color w:val="0000FF"/>
          <w:sz w:val="26"/>
          <w:szCs w:val="28"/>
        </w:rPr>
        <w:t>2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Financial.setTextFill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Color.</w:t>
      </w:r>
      <w:r w:rsidRPr="00311211">
        <w:rPr>
          <w:rFonts w:asciiTheme="minorHAnsi" w:hAnsiTheme="minorHAnsi"/>
          <w:b/>
          <w:bCs/>
          <w:i/>
          <w:iCs/>
          <w:color w:val="660E7A"/>
          <w:sz w:val="26"/>
          <w:szCs w:val="28"/>
        </w:rPr>
        <w:t>WHIT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Financial.setStyl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b/>
          <w:bCs/>
          <w:color w:val="008000"/>
          <w:sz w:val="26"/>
          <w:szCs w:val="28"/>
        </w:rPr>
        <w:t>"-fx-font-weight: bold;-fx-font-size:15;-fx-background-color: #2ABB9B;"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Button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Mortgag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 xml:space="preserve"> = </w:t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311211">
        <w:rPr>
          <w:rFonts w:asciiTheme="minorHAnsi" w:hAnsiTheme="minorHAnsi"/>
          <w:color w:val="000000"/>
          <w:sz w:val="26"/>
          <w:szCs w:val="28"/>
        </w:rPr>
        <w:t>Button(</w:t>
      </w:r>
      <w:r w:rsidRPr="00311211">
        <w:rPr>
          <w:rFonts w:asciiTheme="minorHAnsi" w:hAnsiTheme="minorHAnsi"/>
          <w:b/>
          <w:bCs/>
          <w:color w:val="008000"/>
          <w:sz w:val="26"/>
          <w:szCs w:val="28"/>
        </w:rPr>
        <w:t>"Mortgage Calculator"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Mortgage.setLayoutX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15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Mortgage.setLayoutY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15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Mortgage.setPrefSiz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200</w:t>
      </w:r>
      <w:r w:rsidRPr="00311211">
        <w:rPr>
          <w:rFonts w:asciiTheme="minorHAnsi" w:hAnsiTheme="minorHAnsi"/>
          <w:color w:val="000000"/>
          <w:sz w:val="26"/>
          <w:szCs w:val="28"/>
        </w:rPr>
        <w:t>,</w:t>
      </w:r>
      <w:r w:rsidRPr="00311211">
        <w:rPr>
          <w:rFonts w:asciiTheme="minorHAnsi" w:hAnsiTheme="minorHAnsi"/>
          <w:color w:val="0000FF"/>
          <w:sz w:val="26"/>
          <w:szCs w:val="28"/>
        </w:rPr>
        <w:t>2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Mortgage.setTextFill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Color.</w:t>
      </w:r>
      <w:r w:rsidRPr="00311211">
        <w:rPr>
          <w:rFonts w:asciiTheme="minorHAnsi" w:hAnsiTheme="minorHAnsi"/>
          <w:b/>
          <w:bCs/>
          <w:i/>
          <w:iCs/>
          <w:color w:val="660E7A"/>
          <w:sz w:val="26"/>
          <w:szCs w:val="28"/>
        </w:rPr>
        <w:t>WHIT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Mortgage.setStyl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b/>
          <w:bCs/>
          <w:color w:val="008000"/>
          <w:sz w:val="26"/>
          <w:szCs w:val="28"/>
        </w:rPr>
        <w:t>"-fx-background-color: #2ABB9B;-fx-font-size:15;-fx-font-weight: bold;"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Button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Loan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 xml:space="preserve"> = </w:t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311211">
        <w:rPr>
          <w:rFonts w:asciiTheme="minorHAnsi" w:hAnsiTheme="minorHAnsi"/>
          <w:color w:val="000000"/>
          <w:sz w:val="26"/>
          <w:szCs w:val="28"/>
        </w:rPr>
        <w:t>Button(</w:t>
      </w:r>
      <w:r w:rsidRPr="00311211">
        <w:rPr>
          <w:rFonts w:asciiTheme="minorHAnsi" w:hAnsiTheme="minorHAnsi"/>
          <w:b/>
          <w:bCs/>
          <w:color w:val="008000"/>
          <w:sz w:val="26"/>
          <w:szCs w:val="28"/>
        </w:rPr>
        <w:t>"Auto Loan Calculator"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Loan.setLayoutX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15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Loan.setLayoutY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20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Loan.setPrefSiz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200</w:t>
      </w:r>
      <w:r w:rsidRPr="00311211">
        <w:rPr>
          <w:rFonts w:asciiTheme="minorHAnsi" w:hAnsiTheme="minorHAnsi"/>
          <w:color w:val="000000"/>
          <w:sz w:val="26"/>
          <w:szCs w:val="28"/>
        </w:rPr>
        <w:t>,</w:t>
      </w:r>
      <w:r w:rsidRPr="00311211">
        <w:rPr>
          <w:rFonts w:asciiTheme="minorHAnsi" w:hAnsiTheme="minorHAnsi"/>
          <w:color w:val="0000FF"/>
          <w:sz w:val="26"/>
          <w:szCs w:val="28"/>
        </w:rPr>
        <w:t>2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Loan.setTextFill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Color.</w:t>
      </w:r>
      <w:r w:rsidRPr="00311211">
        <w:rPr>
          <w:rFonts w:asciiTheme="minorHAnsi" w:hAnsiTheme="minorHAnsi"/>
          <w:b/>
          <w:bCs/>
          <w:i/>
          <w:iCs/>
          <w:color w:val="660E7A"/>
          <w:sz w:val="26"/>
          <w:szCs w:val="28"/>
        </w:rPr>
        <w:t>WHIT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Loan.setStyl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b/>
          <w:bCs/>
          <w:color w:val="008000"/>
          <w:sz w:val="26"/>
          <w:szCs w:val="28"/>
        </w:rPr>
        <w:t>"-fx-background-color: #2ABB9B;-fx-font-size:15; -fx-font-weight: bold;"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Financial.setOnAction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event -&gt;{</w:t>
      </w:r>
      <w:proofErr w:type="spellStart"/>
      <w:r w:rsidRPr="00311211">
        <w:rPr>
          <w:rFonts w:asciiTheme="minorHAnsi" w:hAnsiTheme="minorHAnsi"/>
          <w:color w:val="660E7A"/>
          <w:sz w:val="26"/>
          <w:szCs w:val="28"/>
        </w:rPr>
        <w:t>primary</w:t>
      </w:r>
      <w:r w:rsidRPr="00311211">
        <w:rPr>
          <w:rFonts w:asciiTheme="minorHAnsi" w:hAnsiTheme="minorHAnsi"/>
          <w:color w:val="000000"/>
          <w:sz w:val="26"/>
          <w:szCs w:val="28"/>
        </w:rPr>
        <w:t>.clos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);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Finance.</w:t>
      </w:r>
      <w:r w:rsidRPr="00311211">
        <w:rPr>
          <w:rFonts w:asciiTheme="minorHAnsi" w:hAnsiTheme="minorHAnsi"/>
          <w:i/>
          <w:iCs/>
          <w:color w:val="000000"/>
          <w:sz w:val="26"/>
          <w:szCs w:val="28"/>
        </w:rPr>
        <w:t>FinanceCal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 xml:space="preserve">();}); 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Mortgage.setOnAction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event -&gt; {</w:t>
      </w:r>
      <w:proofErr w:type="spellStart"/>
      <w:r w:rsidRPr="00311211">
        <w:rPr>
          <w:rFonts w:asciiTheme="minorHAnsi" w:hAnsiTheme="minorHAnsi"/>
          <w:color w:val="660E7A"/>
          <w:sz w:val="26"/>
          <w:szCs w:val="28"/>
        </w:rPr>
        <w:t>primary</w:t>
      </w:r>
      <w:r w:rsidRPr="00311211">
        <w:rPr>
          <w:rFonts w:asciiTheme="minorHAnsi" w:hAnsiTheme="minorHAnsi"/>
          <w:color w:val="000000"/>
          <w:sz w:val="26"/>
          <w:szCs w:val="28"/>
        </w:rPr>
        <w:t>.clos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);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Mortgage.</w:t>
      </w:r>
      <w:r w:rsidRPr="00311211">
        <w:rPr>
          <w:rFonts w:asciiTheme="minorHAnsi" w:hAnsiTheme="minorHAnsi"/>
          <w:i/>
          <w:iCs/>
          <w:color w:val="000000"/>
          <w:sz w:val="26"/>
          <w:szCs w:val="28"/>
        </w:rPr>
        <w:t>MortgageCal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);}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Loan.setOnAction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event -&gt; {</w:t>
      </w:r>
      <w:proofErr w:type="spellStart"/>
      <w:r w:rsidRPr="00311211">
        <w:rPr>
          <w:rFonts w:asciiTheme="minorHAnsi" w:hAnsiTheme="minorHAnsi"/>
          <w:color w:val="660E7A"/>
          <w:sz w:val="26"/>
          <w:szCs w:val="28"/>
        </w:rPr>
        <w:t>primary</w:t>
      </w:r>
      <w:r w:rsidRPr="00311211">
        <w:rPr>
          <w:rFonts w:asciiTheme="minorHAnsi" w:hAnsiTheme="minorHAnsi"/>
          <w:color w:val="000000"/>
          <w:sz w:val="26"/>
          <w:szCs w:val="28"/>
        </w:rPr>
        <w:t>.clos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);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AutoLoan.</w:t>
      </w:r>
      <w:r w:rsidRPr="00311211">
        <w:rPr>
          <w:rFonts w:asciiTheme="minorHAnsi" w:hAnsiTheme="minorHAnsi"/>
          <w:i/>
          <w:iCs/>
          <w:color w:val="000000"/>
          <w:sz w:val="26"/>
          <w:szCs w:val="28"/>
        </w:rPr>
        <w:t>AutoLoanCal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);}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AnchorPane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ancMain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 xml:space="preserve"> = </w:t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311211">
        <w:rPr>
          <w:rFonts w:asciiTheme="minorHAnsi" w:hAnsiTheme="minorHAnsi"/>
          <w:color w:val="000000"/>
          <w:sz w:val="26"/>
          <w:szCs w:val="28"/>
        </w:rPr>
        <w:t>AnchorPane(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btnFinancial,btnMortgage,btnLoan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ancMain.setPrefSiz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color w:val="0000FF"/>
          <w:sz w:val="26"/>
          <w:szCs w:val="28"/>
        </w:rPr>
        <w:t>500</w:t>
      </w:r>
      <w:r w:rsidRPr="00311211">
        <w:rPr>
          <w:rFonts w:asciiTheme="minorHAnsi" w:hAnsiTheme="minorHAnsi"/>
          <w:color w:val="000000"/>
          <w:sz w:val="26"/>
          <w:szCs w:val="28"/>
        </w:rPr>
        <w:t>,</w:t>
      </w:r>
      <w:r w:rsidRPr="00311211">
        <w:rPr>
          <w:rFonts w:asciiTheme="minorHAnsi" w:hAnsiTheme="minorHAnsi"/>
          <w:color w:val="0000FF"/>
          <w:sz w:val="26"/>
          <w:szCs w:val="28"/>
        </w:rPr>
        <w:t>400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ancMain.setStyl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</w:t>
      </w:r>
      <w:r w:rsidRPr="00311211">
        <w:rPr>
          <w:rFonts w:asciiTheme="minorHAnsi" w:hAnsiTheme="minorHAnsi"/>
          <w:b/>
          <w:bCs/>
          <w:color w:val="008000"/>
          <w:sz w:val="26"/>
          <w:szCs w:val="28"/>
        </w:rPr>
        <w:t>"-fx-background-color:#6C7A89;"</w:t>
      </w:r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</w:r>
      <w:r w:rsidRPr="00311211">
        <w:rPr>
          <w:rFonts w:asciiTheme="minorHAnsi" w:hAnsiTheme="minorHAnsi"/>
          <w:color w:val="000000"/>
          <w:sz w:val="26"/>
          <w:szCs w:val="28"/>
        </w:rPr>
        <w:lastRenderedPageBreak/>
        <w:t xml:space="preserve">        Scene sc = </w:t>
      </w:r>
      <w:r w:rsidRPr="00311211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311211">
        <w:rPr>
          <w:rFonts w:asciiTheme="minorHAnsi" w:hAnsiTheme="minorHAnsi"/>
          <w:color w:val="000000"/>
          <w:sz w:val="26"/>
          <w:szCs w:val="28"/>
        </w:rPr>
        <w:t>Scene(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ancMain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primary.setScene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>(sc);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311211">
        <w:rPr>
          <w:rFonts w:asciiTheme="minorHAnsi" w:hAnsiTheme="minorHAnsi"/>
          <w:color w:val="000000"/>
          <w:sz w:val="26"/>
          <w:szCs w:val="28"/>
        </w:rPr>
        <w:t>primary.show</w:t>
      </w:r>
      <w:proofErr w:type="spellEnd"/>
      <w:r w:rsidRPr="00311211">
        <w:rPr>
          <w:rFonts w:asciiTheme="minorHAnsi" w:hAnsiTheme="minorHAnsi"/>
          <w:color w:val="000000"/>
          <w:sz w:val="26"/>
          <w:szCs w:val="28"/>
        </w:rPr>
        <w:t xml:space="preserve">();  </w:t>
      </w:r>
      <w:r w:rsidRPr="00311211">
        <w:rPr>
          <w:rFonts w:asciiTheme="minorHAnsi" w:hAnsiTheme="minorHAnsi"/>
          <w:i/>
          <w:iCs/>
          <w:color w:val="808080"/>
          <w:sz w:val="26"/>
          <w:szCs w:val="28"/>
        </w:rPr>
        <w:t>// Show the Primary Stage</w:t>
      </w:r>
      <w:r w:rsidRPr="00311211">
        <w:rPr>
          <w:rFonts w:asciiTheme="minorHAnsi" w:hAnsiTheme="minorHAnsi"/>
          <w:i/>
          <w:iCs/>
          <w:color w:val="808080"/>
          <w:sz w:val="26"/>
          <w:szCs w:val="28"/>
        </w:rPr>
        <w:br/>
        <w:t xml:space="preserve">    </w:t>
      </w:r>
      <w:r w:rsidRPr="00311211">
        <w:rPr>
          <w:rFonts w:asciiTheme="minorHAnsi" w:hAnsiTheme="minorHAnsi"/>
          <w:color w:val="000000"/>
          <w:sz w:val="26"/>
          <w:szCs w:val="28"/>
        </w:rPr>
        <w:t>}</w:t>
      </w:r>
      <w:r w:rsidRPr="00311211">
        <w:rPr>
          <w:rFonts w:asciiTheme="minorHAnsi" w:hAnsiTheme="minorHAnsi"/>
          <w:color w:val="000000"/>
          <w:sz w:val="26"/>
          <w:szCs w:val="28"/>
        </w:rPr>
        <w:br/>
        <w:t>}</w:t>
      </w:r>
    </w:p>
    <w:p w14:paraId="722D8D47" w14:textId="5891D2BB" w:rsidR="00CD3661" w:rsidRDefault="00CD3661" w:rsidP="00CD3661">
      <w:pPr>
        <w:pStyle w:val="HTMLPreformatted"/>
        <w:shd w:val="clear" w:color="auto" w:fill="FFFFFF"/>
        <w:rPr>
          <w:rFonts w:ascii="JetBrains Mono" w:hAnsi="JetBrains Mono"/>
          <w:color w:val="000000"/>
          <w:sz w:val="26"/>
          <w:szCs w:val="28"/>
        </w:rPr>
      </w:pPr>
    </w:p>
    <w:p w14:paraId="6D4E262C" w14:textId="6A1B68CF" w:rsidR="00CD3661" w:rsidRDefault="00CD3661" w:rsidP="00CD3661">
      <w:pPr>
        <w:pStyle w:val="HTMLPreformatted"/>
        <w:shd w:val="clear" w:color="auto" w:fill="FFFFFF"/>
        <w:rPr>
          <w:rFonts w:ascii="JetBrains Mono" w:hAnsi="JetBrains Mono"/>
          <w:color w:val="000000"/>
          <w:sz w:val="26"/>
          <w:szCs w:val="28"/>
        </w:rPr>
      </w:pPr>
    </w:p>
    <w:p w14:paraId="3890ACBC" w14:textId="213F727A" w:rsidR="00CD3661" w:rsidRDefault="00CD3661" w:rsidP="00CD3661">
      <w:pPr>
        <w:pStyle w:val="HTMLPreformatted"/>
        <w:shd w:val="clear" w:color="auto" w:fill="FFFFFF"/>
        <w:rPr>
          <w:rFonts w:ascii="JetBrains Mono" w:hAnsi="JetBrains Mono"/>
          <w:color w:val="000000"/>
          <w:sz w:val="26"/>
          <w:szCs w:val="28"/>
        </w:rPr>
      </w:pPr>
    </w:p>
    <w:p w14:paraId="1A17856B" w14:textId="13661E35" w:rsidR="00CD3661" w:rsidRDefault="00CD3661" w:rsidP="00CD3661">
      <w:pPr>
        <w:pStyle w:val="HTMLPreformatted"/>
        <w:shd w:val="clear" w:color="auto" w:fill="FFFFFF"/>
        <w:rPr>
          <w:rFonts w:ascii="JetBrains Mono" w:hAnsi="JetBrains Mono"/>
          <w:color w:val="000000"/>
          <w:sz w:val="26"/>
          <w:szCs w:val="28"/>
        </w:rPr>
      </w:pPr>
    </w:p>
    <w:p w14:paraId="4FA1A3E8" w14:textId="2C77B27F" w:rsidR="00CD3661" w:rsidRDefault="00CD3661" w:rsidP="00CD3661">
      <w:pPr>
        <w:pStyle w:val="Heading1"/>
      </w:pPr>
      <w:bookmarkStart w:id="3" w:name="_Toc45536634"/>
      <w:r>
        <w:t>Finance.java</w:t>
      </w:r>
      <w:bookmarkEnd w:id="3"/>
    </w:p>
    <w:p w14:paraId="07076A30" w14:textId="428161D1" w:rsidR="00CD3661" w:rsidRPr="000C57D4" w:rsidRDefault="00CD3661" w:rsidP="00CD3661">
      <w:pPr>
        <w:rPr>
          <w:sz w:val="26"/>
          <w:szCs w:val="26"/>
        </w:rPr>
      </w:pPr>
    </w:p>
    <w:p w14:paraId="18B1E3D6" w14:textId="3A92294C" w:rsidR="000C57D4" w:rsidRDefault="000C57D4" w:rsidP="000C5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Courier New"/>
          <w:color w:val="000000"/>
          <w:sz w:val="26"/>
          <w:szCs w:val="26"/>
        </w:rPr>
      </w:pP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geometry.Po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0C57D4">
        <w:rPr>
          <w:rFonts w:eastAsia="Times New Roman" w:cs="Courier New"/>
          <w:color w:val="000000"/>
          <w:sz w:val="26"/>
          <w:szCs w:val="26"/>
        </w:rPr>
        <w:t>javafx.scene.control.*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layout.AnchorPa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layout.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layout.V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paint.Colo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text.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0C57D4">
        <w:rPr>
          <w:rFonts w:eastAsia="Times New Roman" w:cs="Courier New"/>
          <w:color w:val="000000"/>
          <w:sz w:val="26"/>
          <w:szCs w:val="26"/>
        </w:rPr>
        <w:t>javafx.stage.Stage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public class </w:t>
      </w:r>
      <w:r w:rsidRPr="000C57D4">
        <w:rPr>
          <w:rFonts w:eastAsia="Times New Roman" w:cs="Courier New"/>
          <w:color w:val="000000"/>
          <w:sz w:val="26"/>
          <w:szCs w:val="26"/>
        </w:rPr>
        <w:t>Finance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public static void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inanceC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Stag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inanceWind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Stage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inanceWindow.setMax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inanceWindow.setMaxHe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inanceWindow.setTit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Financial Calculator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 Back Button 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Back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46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-fx-background-color: #2ABB9B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 Help Button 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lastRenderedPageBreak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Hel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Help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Hel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Hel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Help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Help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-fx-background-color: #2ABB9B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 Close Button 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los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 -fx-background-color: #2ABB9B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FinanceWindow</w:t>
      </w:r>
      <w:r w:rsidRPr="000C57D4">
        <w:rPr>
          <w:rFonts w:eastAsia="Times New Roman" w:cs="Courier New"/>
          <w:color w:val="000000"/>
          <w:sz w:val="26"/>
          <w:szCs w:val="26"/>
        </w:rPr>
        <w:t>.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MainWindow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irstWindow</w:t>
      </w:r>
      <w:r w:rsidRPr="000C57D4">
        <w:rPr>
          <w:rFonts w:eastAsia="Times New Roman" w:cs="Courier New"/>
          <w:color w:val="000000"/>
          <w:sz w:val="26"/>
          <w:szCs w:val="26"/>
        </w:rPr>
        <w:t>();}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FinanceWindow</w:t>
      </w:r>
      <w:r w:rsidRPr="000C57D4">
        <w:rPr>
          <w:rFonts w:eastAsia="Times New Roman" w:cs="Courier New"/>
          <w:color w:val="000000"/>
          <w:sz w:val="26"/>
          <w:szCs w:val="26"/>
        </w:rPr>
        <w:t>.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}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Help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elp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HelpBt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 Finance Calculator ------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a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ane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a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aneFinance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6C7A89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aneFinance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abPaneFinance.setTabClosingPolicy(TabPane.TabClosingPolicy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UNAVAILABLE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Removing close button in tabs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//--------------------------- Future Value Tab --------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Tab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F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Tab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FV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Fv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 Label For Future Value Tab 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N (# of Periods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3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tart Principal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p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p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/Y (interes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MT (Annuity Paymen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----- Output Label For Future Value Tab 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Resul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Result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Resul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Resul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Resul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rial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fo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Result.setTextFi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lor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WHI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color for label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Resul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fx-background-color:Green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; -fx-padding:3px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Resul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9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FV (Future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V (Present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N (Number of Periods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/Y (Interest Rat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MT (Periodic Paymen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tarting Invest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Principal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Interes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 Empty Label For Output Display 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O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O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p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p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p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p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p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p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p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p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p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p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p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p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p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p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O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O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O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O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-----------------------------------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 For Future Value Tab 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N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S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S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Sp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y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y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y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m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m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mt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 Calculate Button of Future Value Tab 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F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cul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Fv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Fv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Fv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Fv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-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fx-font-color:white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; -fx-background-color: #2ABB9B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F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Fv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-------------------Getting Value From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 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N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S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interest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Iy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Pmt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 Formula for Future Value Tab 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 * (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(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- </w:t>
      </w:r>
      <w:r w:rsidRPr="000C57D4">
        <w:rPr>
          <w:rFonts w:eastAsia="Times New Roman" w:cs="Courier New"/>
          <w:color w:val="0000FF"/>
          <w:sz w:val="26"/>
          <w:szCs w:val="26"/>
        </w:rPr>
        <w:t>1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) / (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(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esen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(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), -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 Setting the Output into Empty Label 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Fv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Pv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esen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NOutp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3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IyOutp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3f"</w:t>
      </w:r>
      <w:r w:rsidRPr="000C57D4">
        <w:rPr>
          <w:rFonts w:eastAsia="Times New Roman" w:cs="Courier New"/>
          <w:color w:val="000000"/>
          <w:sz w:val="26"/>
          <w:szCs w:val="26"/>
        </w:rPr>
        <w:t>, interest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Per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Si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p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i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Fv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Fv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lease Enter Valid Integer Valu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Fv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horPan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AnchorPane(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Creating Anchor Pane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//------------ Add the elements into AnchorPane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FutureValue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F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p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y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p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N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F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Resul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Fv.setCont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Add the Anchor Pane into Future value Tab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//------------------------- PMT Tab -----------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Tab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Tab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M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m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 Label For PMT Tab -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FV (Future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v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3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v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v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v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N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N (# of Periods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2.setLayoutX(</w:t>
      </w:r>
      <w:r w:rsidRPr="000C57D4">
        <w:rPr>
          <w:rFonts w:eastAsia="Times New Roman" w:cs="Courier New"/>
          <w:color w:val="0000FF"/>
          <w:sz w:val="26"/>
          <w:szCs w:val="26"/>
        </w:rPr>
        <w:t>6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2.setLayoutY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p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tart Principal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p2.setLayoutX(</w:t>
      </w:r>
      <w:r w:rsidRPr="000C57D4">
        <w:rPr>
          <w:rFonts w:eastAsia="Times New Roman" w:cs="Courier New"/>
          <w:color w:val="0000FF"/>
          <w:sz w:val="26"/>
          <w:szCs w:val="26"/>
        </w:rPr>
        <w:t>63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p2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blSp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p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Iy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/Y (interes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2.setLayoutX(</w:t>
      </w:r>
      <w:r w:rsidRPr="000C57D4">
        <w:rPr>
          <w:rFonts w:eastAsia="Times New Roman" w:cs="Courier New"/>
          <w:color w:val="0000FF"/>
          <w:sz w:val="26"/>
          <w:szCs w:val="26"/>
        </w:rPr>
        <w:t>7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2.setLayoutY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 Output Label For PMT Tab 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lblResul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Result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2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2.setLayoutY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rial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fo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>lblResult2.setTextFill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lor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WHI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color for label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>lblResul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fx-background-color:Green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; -fx-padding:3px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29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Fv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FV (Future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2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2.setLayoutY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v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V (Present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2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2.setLayoutY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N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N (Number of Periods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Iy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/Y (Interest Rat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blIy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er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MT (Periodic Paymen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2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2.setLayoutY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i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tarting Invest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2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2.setLayoutY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p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Principal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2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2.setLayoutY(</w:t>
      </w:r>
      <w:r w:rsidRPr="000C57D4">
        <w:rPr>
          <w:rFonts w:eastAsia="Times New Roman" w:cs="Courier New"/>
          <w:color w:val="0000FF"/>
          <w:sz w:val="26"/>
          <w:szCs w:val="26"/>
        </w:rPr>
        <w:t>2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i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Interes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2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2.setLayoutY(</w:t>
      </w:r>
      <w:r w:rsidRPr="000C57D4">
        <w:rPr>
          <w:rFonts w:eastAsia="Times New Roman" w:cs="Courier New"/>
          <w:color w:val="0000FF"/>
          <w:sz w:val="26"/>
          <w:szCs w:val="26"/>
        </w:rPr>
        <w:t>2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 Empty Label For Set the Output 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lblFv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blFv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v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NOutp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IyOutp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er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i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blSi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p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2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i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2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-------------------------------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extFields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 For PMT Tab 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v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v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v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N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N2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N2.setLayoutY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N2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Sp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Sp2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Sp2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Sp2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Iy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y2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y2.setLayoutY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txtIy2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----- Calculate Button For PMT Tab 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cul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Pm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Pm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Pm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Pm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background-color: #2ABB9B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Alert Box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Pmt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---------------------- Getting Value From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 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N2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Sp2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interest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Iy2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Fv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 Formulas &amp; Calculation For PMT Tab --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esen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(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), -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(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)) / ((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- </w:t>
      </w:r>
      <w:r w:rsidRPr="000C57D4">
        <w:rPr>
          <w:rFonts w:eastAsia="Times New Roman" w:cs="Courier New"/>
          <w:color w:val="0000FF"/>
          <w:sz w:val="26"/>
          <w:szCs w:val="26"/>
        </w:rPr>
        <w:t>1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/ (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 Setting Output into Empty Label ---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Fv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Pv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esen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NOutp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3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IyOutp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3f"</w:t>
      </w:r>
      <w:r w:rsidRPr="000C57D4">
        <w:rPr>
          <w:rFonts w:eastAsia="Times New Roman" w:cs="Courier New"/>
          <w:color w:val="000000"/>
          <w:sz w:val="26"/>
          <w:szCs w:val="26"/>
        </w:rPr>
        <w:t>, interest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Per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Si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p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i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mt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mt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lease Enter Valid Integer Valu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mt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horPan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nchorPane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Pmt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txtN2, lblSp2, lblIy2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txtSp2, txtIy2, lblTiOut2, lblTi2, lblTpOut2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lblTp2,lblSi2, lblPerOut2, lblPer2, lblSiOut2, lblIyOutput2, lblIyOut2, lblNOutput2, lblNOut2, lblPvOut2, lblPv2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lblFvOut2, lblFv2, lblResult2, lblN2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mt.setCont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-- N Tab -------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Tab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Tab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N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- Label For N Tab 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fv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FV (Future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fv3.setLayoutX(</w:t>
      </w:r>
      <w:r w:rsidRPr="000C57D4">
        <w:rPr>
          <w:rFonts w:eastAsia="Times New Roman" w:cs="Courier New"/>
          <w:color w:val="0000FF"/>
          <w:sz w:val="26"/>
          <w:szCs w:val="26"/>
        </w:rPr>
        <w:t>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fv3.setLayoutY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fv3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fv3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p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tart Principal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p4.setLayoutX(</w:t>
      </w:r>
      <w:r w:rsidRPr="000C57D4">
        <w:rPr>
          <w:rFonts w:eastAsia="Times New Roman" w:cs="Courier New"/>
          <w:color w:val="0000FF"/>
          <w:sz w:val="26"/>
          <w:szCs w:val="26"/>
        </w:rPr>
        <w:t>6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p4.setLayoutY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p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p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Iy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/Y (Interes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4.setLayoutX(</w:t>
      </w:r>
      <w:r w:rsidRPr="000C57D4">
        <w:rPr>
          <w:rFonts w:eastAsia="Times New Roman" w:cs="Courier New"/>
          <w:color w:val="0000FF"/>
          <w:sz w:val="26"/>
          <w:szCs w:val="26"/>
        </w:rPr>
        <w:t>7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4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m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MT (Annuity Paymen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blPmt4.setLayoutX(</w:t>
      </w:r>
      <w:r w:rsidRPr="000C57D4">
        <w:rPr>
          <w:rFonts w:eastAsia="Times New Roman" w:cs="Courier New"/>
          <w:color w:val="0000FF"/>
          <w:sz w:val="26"/>
          <w:szCs w:val="26"/>
        </w:rPr>
        <w:t>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mt4.setLayoutY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m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m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-- Output Label For N Tab 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lblResul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Result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4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4.setLayoutY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rial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fo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>lblResult4.setTextFill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lor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WHI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color for label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>lblResul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fx-background-color:Green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; -fx-padding:3px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29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Fv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FV (Future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4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4.setLayoutY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v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V (Present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4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4.setLayoutY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NOu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N (Number of Periods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4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4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IyOu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/Y (Interest Rat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4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4.setLayoutY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blIyOu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er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MT (Periodic Paymen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4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4.setLayoutY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i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tarting Invest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4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4.setLayoutY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p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Principal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4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4.setLayoutY(</w:t>
      </w:r>
      <w:r w:rsidRPr="000C57D4">
        <w:rPr>
          <w:rFonts w:eastAsia="Times New Roman" w:cs="Courier New"/>
          <w:color w:val="0000FF"/>
          <w:sz w:val="26"/>
          <w:szCs w:val="26"/>
        </w:rPr>
        <w:t>2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i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Interes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4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4.setLayoutY(</w:t>
      </w:r>
      <w:r w:rsidRPr="000C57D4">
        <w:rPr>
          <w:rFonts w:eastAsia="Times New Roman" w:cs="Courier New"/>
          <w:color w:val="0000FF"/>
          <w:sz w:val="26"/>
          <w:szCs w:val="26"/>
        </w:rPr>
        <w:t>2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 Empty Label For Set the Output N Tab 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lblFvOu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4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4.setLayoutY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4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  <w:t xml:space="preserve">        Label lblPvOu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4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4.setLayoutY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4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NOutpu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4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4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4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IyOutpu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4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4.setLayoutY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4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erOu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4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4.setLayoutY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4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iOu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4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4.setLayoutY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4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  <w:t xml:space="preserve">        Label lblTpOu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4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4.setLayoutY(</w:t>
      </w:r>
      <w:r w:rsidRPr="000C57D4">
        <w:rPr>
          <w:rFonts w:eastAsia="Times New Roman" w:cs="Courier New"/>
          <w:color w:val="0000FF"/>
          <w:sz w:val="26"/>
          <w:szCs w:val="26"/>
        </w:rPr>
        <w:t>2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4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iOu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4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4.setLayoutY(</w:t>
      </w:r>
      <w:r w:rsidRPr="000C57D4">
        <w:rPr>
          <w:rFonts w:eastAsia="Times New Roman" w:cs="Courier New"/>
          <w:color w:val="0000FF"/>
          <w:sz w:val="26"/>
          <w:szCs w:val="26"/>
        </w:rPr>
        <w:t>2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4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----------------------------------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 For N Tab 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Fv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Fv3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Fv3.setLayoutY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Fv3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Sp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Sp4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Sp4.setLayoutY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Sp4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Iy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y4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y4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y4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Pmt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Pmt4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Pmt4.setLayoutY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Pmt4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- Calculate Button For N Tab 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lastRenderedPageBreak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cul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N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background-color: #2ABB9B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N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Sp4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interest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Iy4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Pmt4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Fv3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Of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log</w:t>
      </w:r>
      <w:r w:rsidRPr="000C57D4">
        <w:rPr>
          <w:rFonts w:eastAsia="Times New Roman" w:cs="Courier New"/>
          <w:color w:val="000000"/>
          <w:sz w:val="26"/>
          <w:szCs w:val="26"/>
        </w:rPr>
        <w:t>(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00 </w:t>
      </w:r>
      <w:r w:rsidRPr="000C57D4">
        <w:rPr>
          <w:rFonts w:eastAsia="Times New Roman" w:cs="Courier New"/>
          <w:color w:val="000000"/>
          <w:sz w:val="26"/>
          <w:szCs w:val="26"/>
        </w:rPr>
        <w:t>/ interest) /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00 </w:t>
      </w:r>
      <w:r w:rsidRPr="000C57D4">
        <w:rPr>
          <w:rFonts w:eastAsia="Times New Roman" w:cs="Courier New"/>
          <w:color w:val="000000"/>
          <w:sz w:val="26"/>
          <w:szCs w:val="26"/>
        </w:rPr>
        <w:t>/ interest)) / (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log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esen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(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), -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Of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Of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FvOut4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PvOut4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esen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NOutput4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Of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IyOutput4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>, interest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PerOut4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SiOut4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pOut4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iOut4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N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N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Enter Valid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Numaric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 Valu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N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horPan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AnchorPane(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Creating AnchorPane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N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fv3, lblSp4, lblIy4, lblPmt4, txtFv3, txtSp4, txtIy4, txtPmt4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 lblTiOut4, lblTi4, lblTpOut4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lblTp4, lblSiOut4, lblSi4, lblPerOut4, lblPer4, lblIyOutput4, lblIyOut4, lblNOutput4, lblNOut4, lblPvOut4, lblPv4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lblFvOut4, lblFv4, lblResult4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N.setCont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 Start Principal Tab 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Tab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Tab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tart Principal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Sp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fv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FV (Future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fv4.setLayoutX(</w:t>
      </w:r>
      <w:r w:rsidRPr="000C57D4">
        <w:rPr>
          <w:rFonts w:eastAsia="Times New Roman" w:cs="Courier New"/>
          <w:color w:val="0000FF"/>
          <w:sz w:val="26"/>
          <w:szCs w:val="26"/>
        </w:rPr>
        <w:t>46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fv4.setLayoutY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fv4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fv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N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N (# of Periods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5.setLayoutX(</w:t>
      </w:r>
      <w:r w:rsidRPr="000C57D4">
        <w:rPr>
          <w:rFonts w:eastAsia="Times New Roman" w:cs="Courier New"/>
          <w:color w:val="0000FF"/>
          <w:sz w:val="26"/>
          <w:szCs w:val="26"/>
        </w:rPr>
        <w:t>54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5.setLayoutY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Iy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/Y (Interes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5.setLayoutX(</w:t>
      </w:r>
      <w:r w:rsidRPr="000C57D4">
        <w:rPr>
          <w:rFonts w:eastAsia="Times New Roman" w:cs="Courier New"/>
          <w:color w:val="0000FF"/>
          <w:sz w:val="26"/>
          <w:szCs w:val="26"/>
        </w:rPr>
        <w:t>71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5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m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MT (Annuity Paymen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mt5.setLayoutX(</w:t>
      </w:r>
      <w:r w:rsidRPr="000C57D4">
        <w:rPr>
          <w:rFonts w:eastAsia="Times New Roman" w:cs="Courier New"/>
          <w:color w:val="0000FF"/>
          <w:sz w:val="26"/>
          <w:szCs w:val="26"/>
        </w:rPr>
        <w:t>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mt5.setLayoutY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m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m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Fixed Label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abe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lblResul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Result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blResult5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5.setLayoutY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rial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fo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>lblResult5.setTextFill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lor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WHI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color for label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>lblResul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fx-background-color:Green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; -fx-padding:3px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Resul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29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Fv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FV (Future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5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5.setLayoutY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v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V (Present Valu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5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5.setLayoutY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NOu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N (Number of Periods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5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5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IyOu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/Y (Interest Rate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5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5.setLayoutY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er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MT (Periodic Payment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5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5.setLayoutY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blPer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i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tarting Invest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5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5.setLayoutY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p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Principal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5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5.setLayoutY(</w:t>
      </w:r>
      <w:r w:rsidRPr="000C57D4">
        <w:rPr>
          <w:rFonts w:eastAsia="Times New Roman" w:cs="Courier New"/>
          <w:color w:val="0000FF"/>
          <w:sz w:val="26"/>
          <w:szCs w:val="26"/>
        </w:rPr>
        <w:t>2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i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Interes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5.setLayoutX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5.setLayoutY(</w:t>
      </w:r>
      <w:r w:rsidRPr="000C57D4">
        <w:rPr>
          <w:rFonts w:eastAsia="Times New Roman" w:cs="Courier New"/>
          <w:color w:val="0000FF"/>
          <w:sz w:val="26"/>
          <w:szCs w:val="26"/>
        </w:rPr>
        <w:t>2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Output Label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abe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lblFvOu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5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5.setLayoutY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FvOut5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vOu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5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5.setLayoutY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vOut5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abel lblNOutpu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5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5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NOutput5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IyOutpu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5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5.setLayoutY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yOutput5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PerOu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5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5.setLayoutY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PerOut5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iOu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5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5.setLayoutY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iOut5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pOu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5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5.setLayoutY(</w:t>
      </w:r>
      <w:r w:rsidRPr="000C57D4">
        <w:rPr>
          <w:rFonts w:eastAsia="Times New Roman" w:cs="Courier New"/>
          <w:color w:val="0000FF"/>
          <w:sz w:val="26"/>
          <w:szCs w:val="26"/>
        </w:rPr>
        <w:t>2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pOut5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abel lblTiOu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5.setLayoutX(</w:t>
      </w:r>
      <w:r w:rsidRPr="000C57D4">
        <w:rPr>
          <w:rFonts w:eastAsia="Times New Roman" w:cs="Courier New"/>
          <w:color w:val="0000FF"/>
          <w:sz w:val="26"/>
          <w:szCs w:val="26"/>
        </w:rPr>
        <w:t>48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5.setLayoutY(</w:t>
      </w:r>
      <w:r w:rsidRPr="000C57D4">
        <w:rPr>
          <w:rFonts w:eastAsia="Times New Roman" w:cs="Courier New"/>
          <w:color w:val="0000FF"/>
          <w:sz w:val="26"/>
          <w:szCs w:val="26"/>
        </w:rPr>
        <w:t>2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5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5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Out5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 of Start Principal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Fv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Fv4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Fv4.setLayoutY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Fv4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N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N5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N5.setLayoutY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N5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Iy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y5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y5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y5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Pmt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Pmt5.setLayoutX(</w:t>
      </w:r>
      <w:r w:rsidRPr="000C57D4">
        <w:rPr>
          <w:rFonts w:eastAsia="Times New Roman" w:cs="Courier New"/>
          <w:color w:val="0000FF"/>
          <w:sz w:val="26"/>
          <w:szCs w:val="26"/>
        </w:rPr>
        <w:t>1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Pmt5.setLayoutY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Pmt5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cul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S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S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Sp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Sp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background-color: #2ABB9B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Sp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N5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interest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Iy5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Pmt5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Fv4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esen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(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), -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(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(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- </w:t>
      </w:r>
      <w:r w:rsidRPr="000C57D4">
        <w:rPr>
          <w:rFonts w:eastAsia="Times New Roman" w:cs="Courier New"/>
          <w:color w:val="0000FF"/>
          <w:sz w:val="26"/>
          <w:szCs w:val="26"/>
        </w:rPr>
        <w:t>1</w:t>
      </w:r>
      <w:r w:rsidRPr="000C57D4">
        <w:rPr>
          <w:rFonts w:eastAsia="Times New Roman" w:cs="Courier New"/>
          <w:color w:val="000000"/>
          <w:sz w:val="26"/>
          <w:szCs w:val="26"/>
        </w:rPr>
        <w:t>)) /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)) / (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interest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FvOut5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utur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PvOut5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esen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NOutput5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noPeriod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IyOutput5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>, interest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PerOut5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3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SiOut5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artPri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pOut5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Princip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iOut5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Sp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Sp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lease Enter Valid Integer Valu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Sp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horPan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AnchorPane(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Creating AnchorPane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Sp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fv4, lblN5, lblIy5, lblPmt5, txtFv4, txtN5, txtIy5, txtPmt5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 lblTiOut5, lblTi5, lblTpOut5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lblTp5, lblSiOut5, lblSi5, lblPerOut5, lblPer5, lblIyOutput5, lblIyOut5, lblNOutput5, lblNOut5, lblPvOut5, lblPv5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lblFvOut5, lblFv5, lblResult5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Sp.setCont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Keyboard for finance Calculator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1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1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1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2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3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3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4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1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1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1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1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1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1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1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1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2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btnNum2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2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2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2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2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2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3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3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3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3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3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3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4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btnNum4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4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4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4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4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4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5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5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5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5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5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5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6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6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6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6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6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6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6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6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7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7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7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7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7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7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7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7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8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8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8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8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8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8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8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8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9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9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9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8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9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9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9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9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0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0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0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0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0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0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0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0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.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FocusTraversa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Po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btnPoint</w:t>
      </w:r>
      <w:r w:rsidRPr="000C57D4">
        <w:rPr>
          <w:rFonts w:eastAsia="Times New Roman" w:cs="Courier New"/>
          <w:color w:val="000000"/>
          <w:sz w:val="26"/>
          <w:szCs w:val="26"/>
        </w:rPr>
        <w:t>.get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.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oint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oint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oint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FocusTraversa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Cl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btnClear</w:t>
      </w:r>
      <w:r w:rsidRPr="000C57D4">
        <w:rPr>
          <w:rFonts w:eastAsia="Times New Roman" w:cs="Courier New"/>
          <w:color w:val="000000"/>
          <w:sz w:val="26"/>
          <w:szCs w:val="26"/>
        </w:rPr>
        <w:t>.get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String clear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substring(</w:t>
      </w:r>
      <w:r w:rsidRPr="000C57D4">
        <w:rPr>
          <w:rFonts w:eastAsia="Times New Roman" w:cs="Courier New"/>
          <w:color w:val="0000FF"/>
          <w:sz w:val="26"/>
          <w:szCs w:val="26"/>
        </w:rPr>
        <w:t>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.length() - </w:t>
      </w:r>
      <w:r w:rsidRPr="000C57D4">
        <w:rPr>
          <w:rFonts w:eastAsia="Times New Roman" w:cs="Courier New"/>
          <w:color w:val="0000FF"/>
          <w:sz w:val="26"/>
          <w:szCs w:val="26"/>
        </w:rPr>
        <w:t>1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clear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Clear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Clear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Clear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ox1, box2, box3, box4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1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tnNum1, btnNum2, btnNum3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box2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tnNum4, btnNum5, btnNum6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3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tnNum7, btnNum8, btnNum9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4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btnNum0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horPan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nchorPane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.getChildren().addAll(tabPaneFinance,btnBack,btnHelp,keyBord,btnClose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4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aneFinance.getTab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Fv,tabPmt,tabN,tabS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6C7A89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Scene sc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Scene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inanceWindow.set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c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FinanceWindow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}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>}</w:t>
      </w:r>
    </w:p>
    <w:p w14:paraId="14470920" w14:textId="0435D32A" w:rsidR="000C57D4" w:rsidRDefault="000C57D4" w:rsidP="000C5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Courier New"/>
          <w:color w:val="000000"/>
          <w:sz w:val="26"/>
          <w:szCs w:val="26"/>
        </w:rPr>
      </w:pPr>
    </w:p>
    <w:p w14:paraId="1FF2B120" w14:textId="1D062145" w:rsidR="000C57D4" w:rsidRPr="000C57D4" w:rsidRDefault="000C57D4" w:rsidP="000C57D4">
      <w:pPr>
        <w:pStyle w:val="Heading1"/>
        <w:rPr>
          <w:rFonts w:eastAsia="Times New Roman"/>
        </w:rPr>
      </w:pPr>
      <w:bookmarkStart w:id="4" w:name="_Toc45536635"/>
      <w:r>
        <w:rPr>
          <w:rFonts w:eastAsia="Times New Roman"/>
        </w:rPr>
        <w:t>Mortgage.java</w:t>
      </w:r>
      <w:bookmarkEnd w:id="4"/>
    </w:p>
    <w:p w14:paraId="2059EFC3" w14:textId="77777777" w:rsidR="000C57D4" w:rsidRDefault="000C57D4" w:rsidP="000C5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Courier New"/>
          <w:b/>
          <w:bCs/>
          <w:color w:val="000080"/>
          <w:sz w:val="26"/>
          <w:szCs w:val="26"/>
        </w:rPr>
      </w:pPr>
    </w:p>
    <w:p w14:paraId="1F7249C7" w14:textId="354FD9B1" w:rsidR="000C57D4" w:rsidRDefault="000C57D4" w:rsidP="000C5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Courier New"/>
          <w:color w:val="000000"/>
          <w:sz w:val="26"/>
          <w:szCs w:val="26"/>
        </w:rPr>
      </w:pP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geometry.Po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0C57D4">
        <w:rPr>
          <w:rFonts w:eastAsia="Times New Roman" w:cs="Courier New"/>
          <w:color w:val="000000"/>
          <w:sz w:val="26"/>
          <w:szCs w:val="26"/>
        </w:rPr>
        <w:t>javafx.scene.control.*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layout.AnchorPa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layout.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layout.V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paint.Colo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text.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0C57D4">
        <w:rPr>
          <w:rFonts w:eastAsia="Times New Roman" w:cs="Courier New"/>
          <w:color w:val="000000"/>
          <w:sz w:val="26"/>
          <w:szCs w:val="26"/>
        </w:rPr>
        <w:t>javafx.stage.Stage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public class </w:t>
      </w:r>
      <w:r w:rsidRPr="000C57D4">
        <w:rPr>
          <w:rFonts w:eastAsia="Times New Roman" w:cs="Courier New"/>
          <w:color w:val="000000"/>
          <w:sz w:val="26"/>
          <w:szCs w:val="26"/>
        </w:rPr>
        <w:t>Mortgage 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public static void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rtgageC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Stag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Mortgag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Stage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Mortgage.setMax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Mortgage.setMaxHe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Mortgage.setTit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Mortgage Calculator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Back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8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-fx-background-color: #2ABB9B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stgMortgage</w:t>
      </w:r>
      <w:r w:rsidRPr="000C57D4">
        <w:rPr>
          <w:rFonts w:eastAsia="Times New Roman" w:cs="Courier New"/>
          <w:color w:val="000000"/>
          <w:sz w:val="26"/>
          <w:szCs w:val="26"/>
        </w:rPr>
        <w:t>.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Back to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MainWindow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color w:val="000000"/>
          <w:sz w:val="26"/>
          <w:szCs w:val="26"/>
        </w:rPr>
        <w:t>MainWindow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irstWindow</w:t>
      </w:r>
      <w:r w:rsidRPr="000C57D4">
        <w:rPr>
          <w:rFonts w:eastAsia="Times New Roman" w:cs="Courier New"/>
          <w:color w:val="000000"/>
          <w:sz w:val="26"/>
          <w:szCs w:val="26"/>
        </w:rPr>
        <w:t>();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los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-fx-background-color: #2ABB9B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stgMortgage</w:t>
      </w:r>
      <w:r w:rsidRPr="000C57D4">
        <w:rPr>
          <w:rFonts w:eastAsia="Times New Roman" w:cs="Courier New"/>
          <w:color w:val="000000"/>
          <w:sz w:val="26"/>
          <w:szCs w:val="26"/>
        </w:rPr>
        <w:t>.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;}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tage Close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//---------------------- Label for Mortgage Calculator 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Home Pric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p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p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Down pay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p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p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Loan Term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year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ea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ea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ear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ear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nterest R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tart D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d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d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d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d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nnu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nnual Tax &amp; Cos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nnual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nnual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nnual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nnual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roperty Taxe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Home Insuranc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i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i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i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i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MI Insuranc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i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i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i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i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HOA Fe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Other Cost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e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e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er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er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-- Output Label -------------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Monthly Pay: 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95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rial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fo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.setTextFi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lor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WHI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color for label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fx-background-color:Green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; -fx-padding:3px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Monthly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Mortgage Pay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9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Mo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18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Mo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Mon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Mon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Mo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Mon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To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roperty Tax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Mo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18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Mo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Mon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Mon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Mon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Mo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To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Home Insuranc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Mo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18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Mo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Mon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Mon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Mon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Mo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To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HOA Fe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Mo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18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Mo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Mon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Mon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Mon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Mo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To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Other Cost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Mo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18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Mo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Mon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Mon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Mon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Mo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To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Out-of-Pocke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Mo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18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Mo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Mon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Mon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Mo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Mon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Mo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To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House Pric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95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3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To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Loan Amou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3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To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Down Pay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3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To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of 360 Mortgage Payment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3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To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Interes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3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To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Mortgage Payoff D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To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23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To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To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To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To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To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EEEEE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p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D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D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D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Dp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D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D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D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Dp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Dp.s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Dp.getItem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Dp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D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i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Dp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==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Dp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else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Dp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L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L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L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Lt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r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.s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Jul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final </w:t>
      </w:r>
      <w:r w:rsidRPr="000C57D4">
        <w:rPr>
          <w:rFonts w:eastAsia="Times New Roman" w:cs="Courier New"/>
          <w:color w:val="000000"/>
          <w:sz w:val="26"/>
          <w:szCs w:val="26"/>
        </w:rPr>
        <w:t>String[] month = {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Jul"</w:t>
      </w:r>
      <w:r w:rsidRPr="000C57D4">
        <w:rPr>
          <w:rFonts w:eastAsia="Times New Roman" w:cs="Courier New"/>
          <w:color w:val="000000"/>
          <w:sz w:val="26"/>
          <w:szCs w:val="26"/>
        </w:rPr>
        <w:t>}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.getItem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Jan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Feb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Mar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pr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May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Jun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Jul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ug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ep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Oct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Nov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Dec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color w:val="660E7A"/>
          <w:sz w:val="26"/>
          <w:szCs w:val="26"/>
        </w:rPr>
        <w:t>month</w:t>
      </w:r>
      <w:r w:rsidRPr="000C57D4">
        <w:rPr>
          <w:rFonts w:eastAsia="Times New Roman" w:cs="Courier New"/>
          <w:color w:val="000000"/>
          <w:sz w:val="26"/>
          <w:szCs w:val="26"/>
        </w:rPr>
        <w:t>[</w:t>
      </w:r>
      <w:r w:rsidRPr="000C57D4">
        <w:rPr>
          <w:rFonts w:eastAsia="Times New Roman" w:cs="Courier New"/>
          <w:color w:val="0000FF"/>
          <w:sz w:val="26"/>
          <w:szCs w:val="26"/>
        </w:rPr>
        <w:t>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] = (String)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Box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Y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2020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Yea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Yea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Year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t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t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t.s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t.getItem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t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Pt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i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Pt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==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P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else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P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i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i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i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i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i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i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i.s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i.getItem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i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ur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i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i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Hi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==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ur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i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else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ur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i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m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mi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mi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mi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m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mi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mi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mi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mi.s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mi.getItem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mi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iInsur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Pmi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i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Pmi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==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iInsur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Pmi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else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miInsur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Pmi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oa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oa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oa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oa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oa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oa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oa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oa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oa.s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oa.getItem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oa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oa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i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Hoa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==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oa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else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oa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Oth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Othe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6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Othe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Other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Oth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Othe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Othe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Other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Other.s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Other.getItem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Other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Other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i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Other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==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Other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else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/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Other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valueOf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Button for Calculate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cul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-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fx-font-color:white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; -fx-background-color: #2ABB9B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Mo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interestR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Ir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Lt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D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f 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Dp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==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>)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ur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i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f 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Hi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==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>)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ur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ur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Other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f 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Other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==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>)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a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Pt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f </w:t>
      </w:r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comboPt</w:t>
      </w:r>
      <w:r w:rsidRPr="000C57D4">
        <w:rPr>
          <w:rFonts w:eastAsia="Times New Roman" w:cs="Courier New"/>
          <w:color w:val="000000"/>
          <w:sz w:val="26"/>
          <w:szCs w:val="26"/>
        </w:rPr>
        <w:t>.g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==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"</w:t>
      </w:r>
      <w:r w:rsidRPr="000C57D4">
        <w:rPr>
          <w:rFonts w:eastAsia="Times New Roman" w:cs="Courier New"/>
          <w:color w:val="000000"/>
          <w:sz w:val="26"/>
          <w:szCs w:val="26"/>
        </w:rPr>
        <w:t>)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a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a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Hoa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year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Year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Amou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ly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interestR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/ 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2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Amou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 / 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>- 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>+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interestR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/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), -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2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rtgageTot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ly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ax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a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Tax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ax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ur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Ins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rtgageTot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Amou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s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s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utOf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ly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ax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s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utOf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rtgageTot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Tax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Ins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nt </w:t>
      </w:r>
      <w:r w:rsidRPr="000C57D4">
        <w:rPr>
          <w:rFonts w:eastAsia="Times New Roman" w:cs="Courier New"/>
          <w:color w:val="000000"/>
          <w:sz w:val="26"/>
          <w:szCs w:val="26"/>
        </w:rPr>
        <w:t>date = 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int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(year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Mp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Monthly Pay: $ 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ly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HouPri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House Price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DowPay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Down Payme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LoAm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Amou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Loan Amou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MorPayMon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ly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Mortgage Monthly Pay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MorPay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rtgageTot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Total Mortgage Pay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ProTaxMon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ertyTax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Month Property Tax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ProTax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ropTax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Total Property Tax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HoInMon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eIns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Monthly Home Insurance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HoIn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mIns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Total Home Insurance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OthCosMon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Cost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Monthly Other Cos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OthCos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ther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Total other Cos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otInt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al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Total Interes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otMor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rtgageTot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 Total of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Mor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otMor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Total of " </w:t>
      </w:r>
      <w:r w:rsidRPr="000C57D4">
        <w:rPr>
          <w:rFonts w:eastAsia="Times New Roman" w:cs="Courier New"/>
          <w:color w:val="000000"/>
          <w:sz w:val="26"/>
          <w:szCs w:val="26"/>
        </w:rPr>
        <w:t>+ 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int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Mortgage Payments"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otOutMon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utOf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otOut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outOf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HoaFeeMon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s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HoaFee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oaFee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MorPayDatTo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month</w:t>
      </w:r>
      <w:r w:rsidRPr="000C57D4">
        <w:rPr>
          <w:rFonts w:eastAsia="Times New Roman" w:cs="Courier New"/>
          <w:color w:val="000000"/>
          <w:sz w:val="26"/>
          <w:szCs w:val="26"/>
        </w:rPr>
        <w:t>[</w:t>
      </w:r>
      <w:r w:rsidRPr="000C57D4">
        <w:rPr>
          <w:rFonts w:eastAsia="Times New Roman" w:cs="Courier New"/>
          <w:color w:val="0000FF"/>
          <w:sz w:val="26"/>
          <w:szCs w:val="26"/>
        </w:rPr>
        <w:t>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] 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 " </w:t>
      </w:r>
      <w:r w:rsidRPr="000C57D4">
        <w:rPr>
          <w:rFonts w:eastAsia="Times New Roman" w:cs="Courier New"/>
          <w:color w:val="000000"/>
          <w:sz w:val="26"/>
          <w:szCs w:val="26"/>
        </w:rPr>
        <w:t>+ date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Mor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Mor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lease Enter Valid Integer Valu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Mor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horPan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Mo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nchorPane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Mor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5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Mor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,txtY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m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D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D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L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Pm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Hoa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Oth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Hoa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Oth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m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P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nnu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ProTax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In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aFee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OthCos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M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Out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HouPri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m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Pay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Mor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Int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rPayDatTo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Keyboard for finance Calculator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// Keyboard for finance Calculator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1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1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1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2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3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3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4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Button btnNum1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1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1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1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1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1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1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1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2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2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2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2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2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2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3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btnNum3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3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3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3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3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3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4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4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4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4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4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4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5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5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5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5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5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5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6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6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6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6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6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6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6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6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7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7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7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7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7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7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7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7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8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8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8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8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8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8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8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8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9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9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9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8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9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9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9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9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0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0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0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0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0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0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0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0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.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FocusTraversa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Po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btnPoint</w:t>
      </w:r>
      <w:r w:rsidRPr="000C57D4">
        <w:rPr>
          <w:rFonts w:eastAsia="Times New Roman" w:cs="Courier New"/>
          <w:color w:val="000000"/>
          <w:sz w:val="26"/>
          <w:szCs w:val="26"/>
        </w:rPr>
        <w:t>.get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.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oint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oint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oint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FocusTraversa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Cl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btnClear</w:t>
      </w:r>
      <w:r w:rsidRPr="000C57D4">
        <w:rPr>
          <w:rFonts w:eastAsia="Times New Roman" w:cs="Courier New"/>
          <w:color w:val="000000"/>
          <w:sz w:val="26"/>
          <w:szCs w:val="26"/>
        </w:rPr>
        <w:t>.get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String clear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substring(</w:t>
      </w:r>
      <w:r w:rsidRPr="000C57D4">
        <w:rPr>
          <w:rFonts w:eastAsia="Times New Roman" w:cs="Courier New"/>
          <w:color w:val="0000FF"/>
          <w:sz w:val="26"/>
          <w:szCs w:val="26"/>
        </w:rPr>
        <w:t>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.length() - </w:t>
      </w:r>
      <w:r w:rsidRPr="000C57D4">
        <w:rPr>
          <w:rFonts w:eastAsia="Times New Roman" w:cs="Courier New"/>
          <w:color w:val="0000FF"/>
          <w:sz w:val="26"/>
          <w:szCs w:val="26"/>
        </w:rPr>
        <w:t>1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clear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Clear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Clear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Clear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ox1, box2, box3, box4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1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tnNum1, btnNum2, btnNum3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2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tnNum4, btnNum5, btnNum6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3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tnNum7, btnNum8, btnNum9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4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btnNum0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horPan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nchorPane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Mor,keyBord,btnBack,btn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;   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exit,help,vbox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0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6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6C7A89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Scene sc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Scene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Mortgage.set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c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Mortgage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}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>}</w:t>
      </w:r>
    </w:p>
    <w:p w14:paraId="535F2A93" w14:textId="04F129FD" w:rsidR="000C57D4" w:rsidRDefault="000C57D4" w:rsidP="000C5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Courier New"/>
          <w:color w:val="000000"/>
          <w:sz w:val="26"/>
          <w:szCs w:val="26"/>
        </w:rPr>
      </w:pPr>
    </w:p>
    <w:p w14:paraId="32E4878F" w14:textId="77777777" w:rsidR="000C57D4" w:rsidRPr="000C57D4" w:rsidRDefault="000C57D4" w:rsidP="000C5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Courier New"/>
          <w:color w:val="000000"/>
          <w:sz w:val="26"/>
          <w:szCs w:val="26"/>
        </w:rPr>
      </w:pPr>
    </w:p>
    <w:p w14:paraId="18A2EB2A" w14:textId="411DF655" w:rsidR="00311211" w:rsidRDefault="00311211" w:rsidP="00311211">
      <w:pPr>
        <w:pStyle w:val="Heading1"/>
        <w:shd w:val="clear" w:color="auto" w:fill="FFFFFF"/>
        <w:spacing w:before="180" w:after="180"/>
        <w:rPr>
          <w:rFonts w:ascii="Arial" w:hAnsi="Arial" w:cs="Arial"/>
        </w:rPr>
      </w:pPr>
    </w:p>
    <w:p w14:paraId="470BA3EF" w14:textId="249CED94" w:rsidR="00311211" w:rsidRDefault="00311211" w:rsidP="00311211"/>
    <w:p w14:paraId="335313DE" w14:textId="77777777" w:rsidR="00311211" w:rsidRPr="00311211" w:rsidRDefault="00311211" w:rsidP="00311211"/>
    <w:p w14:paraId="6BCE8670" w14:textId="77777777" w:rsidR="00311211" w:rsidRPr="00CD3661" w:rsidRDefault="00311211" w:rsidP="00311211">
      <w:pPr>
        <w:pStyle w:val="Heading1"/>
      </w:pPr>
    </w:p>
    <w:p w14:paraId="7CA36A46" w14:textId="77777777" w:rsidR="00CD3661" w:rsidRPr="00CD3661" w:rsidRDefault="00CD3661" w:rsidP="00CD3661"/>
    <w:p w14:paraId="7DBC1E61" w14:textId="2A20CA3A" w:rsidR="00CD3661" w:rsidRDefault="000C57D4" w:rsidP="000C57D4">
      <w:pPr>
        <w:pStyle w:val="Heading1"/>
      </w:pPr>
      <w:bookmarkStart w:id="5" w:name="_Toc45536636"/>
      <w:r>
        <w:t>AutoLoan.java</w:t>
      </w:r>
      <w:bookmarkEnd w:id="5"/>
    </w:p>
    <w:p w14:paraId="46FADB14" w14:textId="20B35719" w:rsidR="000C57D4" w:rsidRDefault="000C57D4" w:rsidP="000C57D4"/>
    <w:p w14:paraId="3761B714" w14:textId="77777777" w:rsidR="000C57D4" w:rsidRPr="000C57D4" w:rsidRDefault="000C57D4" w:rsidP="000C5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6"/>
          <w:szCs w:val="26"/>
        </w:rPr>
      </w:pP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geometry.Po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0C57D4">
        <w:rPr>
          <w:rFonts w:eastAsia="Times New Roman" w:cs="Courier New"/>
          <w:color w:val="000000"/>
          <w:sz w:val="26"/>
          <w:szCs w:val="26"/>
        </w:rPr>
        <w:t>javafx.scene.control.*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0C57D4">
        <w:rPr>
          <w:rFonts w:eastAsia="Times New Roman" w:cs="Courier New"/>
          <w:color w:val="000000"/>
          <w:sz w:val="26"/>
          <w:szCs w:val="26"/>
        </w:rPr>
        <w:t>javafx.scene.control.Button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0C57D4">
        <w:rPr>
          <w:rFonts w:eastAsia="Times New Roman" w:cs="Courier New"/>
          <w:color w:val="000000"/>
          <w:sz w:val="26"/>
          <w:szCs w:val="26"/>
        </w:rPr>
        <w:t>javafx.scene.control.Label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0C57D4">
        <w:rPr>
          <w:rFonts w:eastAsia="Times New Roman" w:cs="Courier New"/>
          <w:color w:val="000000"/>
          <w:sz w:val="26"/>
          <w:szCs w:val="26"/>
        </w:rPr>
        <w:t>javafx.scene.control.TextField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layout.AnchorPa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layout.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layout.V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paint.Colo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javafx.scene.text.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import </w:t>
      </w:r>
      <w:r w:rsidRPr="000C57D4">
        <w:rPr>
          <w:rFonts w:eastAsia="Times New Roman" w:cs="Courier New"/>
          <w:color w:val="000000"/>
          <w:sz w:val="26"/>
          <w:szCs w:val="26"/>
        </w:rPr>
        <w:t>javafx.stage.Stage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public class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utoLoa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public static void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utoLoanC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 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Stag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AutoLoa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Stage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AutoLoan.setMax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AutoLoan.setMaxHe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AutoLoan.setTit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AutoLoan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 Calculator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Back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-fx-background-color: #2ABB9B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Back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stgAutoLoan</w:t>
      </w:r>
      <w:r w:rsidRPr="000C57D4">
        <w:rPr>
          <w:rFonts w:eastAsia="Times New Roman" w:cs="Courier New"/>
          <w:color w:val="000000"/>
          <w:sz w:val="26"/>
          <w:szCs w:val="26"/>
        </w:rPr>
        <w:t>.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MainWindow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irstWindow</w:t>
      </w:r>
      <w:r w:rsidRPr="000C57D4">
        <w:rPr>
          <w:rFonts w:eastAsia="Times New Roman" w:cs="Courier New"/>
          <w:color w:val="000000"/>
          <w:sz w:val="26"/>
          <w:szCs w:val="26"/>
        </w:rPr>
        <w:t>();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los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-fx-background-color: #2ABB9B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ose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stgAutoLoan</w:t>
      </w:r>
      <w:r w:rsidRPr="000C57D4">
        <w:rPr>
          <w:rFonts w:eastAsia="Times New Roman" w:cs="Courier New"/>
          <w:color w:val="000000"/>
          <w:sz w:val="26"/>
          <w:szCs w:val="26"/>
        </w:rPr>
        <w:t>.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------------------------ Creating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abPane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 for Loan Calculator 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a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Loa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Pa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Loan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5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Loa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6C7A89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abLoan.setTabClosingPolicy(TabPane.TabClosingPolicy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UNAVAILABL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 Total price tab ----------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Tab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Total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Tab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Pric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TotalPrice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 Label of Total Price Tab 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uto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uto Pric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utoPrice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utoPrice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utoPrice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utoPrice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Loan Term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nTerm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nTerm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nTerm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nTerm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nterest R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Down Pay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nPay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nPay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nPay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nPay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radV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rade-in Valu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radVal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radVal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radVal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radVal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St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Your St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State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State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State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State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al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Sales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alTex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alTex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alTex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alTex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t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itle, Registration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\</w:t>
      </w:r>
      <w:proofErr w:type="spellStart"/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n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an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 Other Fee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tle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tle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tle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tle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 Label for Output Total Price Tab 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Monthly Pay: 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Ou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85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rial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fo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Out.setTextFi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lor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WHI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color for label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fx-background-color:Green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; -fx-font-weight: bold; -fx-padding:3px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Loan Amou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ale Tax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Upfront Pay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of 60 Loan Payment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Loan Interes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Cost (price, interest, tax, fees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Ou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Ou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Ou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Ou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Ou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Ou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Ou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Out.setMin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Out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Ou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Out.setAlignm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-------------------------------------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 For Total Price Tab 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A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A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A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Ap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L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L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L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Lt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r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r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r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D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D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D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Dp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T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Tv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Tv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Tv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S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S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St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St.set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-Select--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St.getItem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-Select--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Califorina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olombo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kandy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rincomalee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Kinniya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St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St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St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Tit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Title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Title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Title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- Calculate Button For Total Price Tab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T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cul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Tp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Tp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Tp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2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Tp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-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fx-font-color:white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; -fx-background-color: #2ABB9B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T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alTp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------------------------- Assigning Variable to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uto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A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Dp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es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St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it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Title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interestR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Ir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Lt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rad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Tv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 Formulas for Auto Price Tab 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Amou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uto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es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uto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upFr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it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interestR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/ 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2 </w:t>
      </w:r>
      <w:r w:rsidRPr="000C57D4">
        <w:rPr>
          <w:rFonts w:eastAsia="Times New Roman" w:cs="Courier New"/>
          <w:color w:val="000000"/>
          <w:sz w:val="26"/>
          <w:szCs w:val="26"/>
        </w:rPr>
        <w:t>*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uto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rad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 / 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>- 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>+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interestR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/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), -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Amou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uto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it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 Setting Output into Variable 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l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Amou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St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Up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upFr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Mp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Monthly Pay: 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otLoPay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otLoIn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cOut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TotLoPay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Total of " </w:t>
      </w:r>
      <w:r w:rsidRPr="000C57D4">
        <w:rPr>
          <w:rFonts w:eastAsia="Times New Roman" w:cs="Courier New"/>
          <w:color w:val="000000"/>
          <w:sz w:val="26"/>
          <w:szCs w:val="26"/>
        </w:rPr>
        <w:t>+ 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int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Loan Payments"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Tp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Tp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lease Enter Valid Integer Valu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Tp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horPan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AutoT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nchorPane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AutoTp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Auto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I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radVa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YSt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al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it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A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L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I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D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Tv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Tit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p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>btnCalT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l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St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Up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Pay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otLoIn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Tc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TotalPrice.setCont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AutoTp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 Monthly Pay Tab -----------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Tab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Monthly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Tab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Monthly Pay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MonthlyPay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 Label of Monthly Payment Tab ----------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Monthly pay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th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th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th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th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LoanTerm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Loan Term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LoanTerm2.setLayoutX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LoanTerm2.setLayoutY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LoanTerm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LoanTerm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Ir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Interest R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r2.setLayoutX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r2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r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Ir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DownPay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Down Pay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DownPay2.setLayoutX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DownPay2.setLayoutY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DownPay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DownPay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radVal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rade-in Valu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radVal2.setLayoutX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radVal2.setLayoutY(</w:t>
      </w:r>
      <w:r w:rsidRPr="000C57D4">
        <w:rPr>
          <w:rFonts w:eastAsia="Times New Roman" w:cs="Courier New"/>
          <w:color w:val="0000FF"/>
          <w:sz w:val="26"/>
          <w:szCs w:val="26"/>
        </w:rPr>
        <w:t>2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radVal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blTradVal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YState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Your St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YState2.setLayoutX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YState2.setLayoutY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YState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YState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alTex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Sales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alTex2.setLayoutX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alTex2.setLayoutY(</w:t>
      </w:r>
      <w:r w:rsidRPr="000C57D4">
        <w:rPr>
          <w:rFonts w:eastAsia="Times New Roman" w:cs="Courier New"/>
          <w:color w:val="0000FF"/>
          <w:sz w:val="26"/>
          <w:szCs w:val="26"/>
        </w:rPr>
        <w:t>2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alTex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alTex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itle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itle, Registration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\</w:t>
      </w:r>
      <w:proofErr w:type="spellStart"/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n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an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 Other Fee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tle2.setLayoutX(</w:t>
      </w:r>
      <w:r w:rsidRPr="000C57D4">
        <w:rPr>
          <w:rFonts w:eastAsia="Times New Roman" w:cs="Courier New"/>
          <w:color w:val="0000FF"/>
          <w:sz w:val="26"/>
          <w:szCs w:val="26"/>
        </w:rPr>
        <w:t>4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tle2.setLayoutY(</w:t>
      </w:r>
      <w:r w:rsidRPr="000C57D4">
        <w:rPr>
          <w:rFonts w:eastAsia="Times New Roman" w:cs="Courier New"/>
          <w:color w:val="0000FF"/>
          <w:sz w:val="26"/>
          <w:szCs w:val="26"/>
        </w:rPr>
        <w:t>3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tle2.setFont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ibri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5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itle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-------- Output Label For Monthly Price Tab 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Label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Veh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Vehicle Price: 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VehPrice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VehPrice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VehPrice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385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VehPrice.setFo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Fon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Arial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18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fo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VehPrice.setTextFi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lor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WHI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 Set the color for label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>lblVehPrice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Green;-fx-font-weight: bold; -fx-padding:3px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l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Loan Amou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l2.setLayoutX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l2.setLayoutY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l2.setMinWidth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l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Sale Tax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t2.setLayoutX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lblSt2.setMinWidth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Up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Upfront Paymen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Up2.setLayoutX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Up2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Up2.setMinWidth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Up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otLoPay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of 60 Loan Payments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Pay2.setLayoutX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Pay2.setLayoutY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Pay2.setMinWidth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Pay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otLoIn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Loan Interest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In2.setLayoutX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In2.setLayoutY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In2.setMinWidth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In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c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otal Cost (price, interest, tax, fees)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c2.setLayoutX(</w:t>
      </w:r>
      <w:r w:rsidRPr="000C57D4">
        <w:rPr>
          <w:rFonts w:eastAsia="Times New Roman" w:cs="Courier New"/>
          <w:color w:val="0000FF"/>
          <w:sz w:val="26"/>
          <w:szCs w:val="26"/>
        </w:rPr>
        <w:t>3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c2.setLayoutY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c2.setMinWidth(</w:t>
      </w:r>
      <w:r w:rsidRPr="000C57D4">
        <w:rPr>
          <w:rFonts w:eastAsia="Times New Roman" w:cs="Courier New"/>
          <w:color w:val="0000FF"/>
          <w:sz w:val="26"/>
          <w:szCs w:val="26"/>
        </w:rPr>
        <w:t>27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c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l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l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l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lOut2.setMin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l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l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St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t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t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tOut2.setMin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t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St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  <w:t xml:space="preserve">        Label lblUp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Up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Up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UpOut2.setMin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Up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Up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otLoPay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Pay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Pay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5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PayOut2.setMin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Pay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Pay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otLoIn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In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In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1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InOut2.setMin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In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otLoIn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abel lblTcOu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Label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 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cOut2.setLayoutX(</w:t>
      </w:r>
      <w:r w:rsidRPr="000C57D4">
        <w:rPr>
          <w:rFonts w:eastAsia="Times New Roman" w:cs="Courier New"/>
          <w:color w:val="0000FF"/>
          <w:sz w:val="26"/>
          <w:szCs w:val="26"/>
        </w:rPr>
        <w:t>63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cOut2.setLayoutY(</w:t>
      </w:r>
      <w:r w:rsidRPr="000C57D4">
        <w:rPr>
          <w:rFonts w:eastAsia="Times New Roman" w:cs="Courier New"/>
          <w:color w:val="0000FF"/>
          <w:sz w:val="26"/>
          <w:szCs w:val="26"/>
        </w:rPr>
        <w:t>20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cOut2.setMin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cOut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weight: bold; -fx-background-color:#e1ebe4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lblTcOut2.setAlignmen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Pos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ENTER_RIGH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-----------------------------------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 For Monthly Price Tab -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Monthl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Monthly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Monthly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Monthly.setPrefWid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L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Lt2.setLayoutX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Lt2.setLayoutY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txtLt2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Ir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r2.setLayoutX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r2.setLayoutY(</w:t>
      </w:r>
      <w:r w:rsidRPr="000C57D4">
        <w:rPr>
          <w:rFonts w:eastAsia="Times New Roman" w:cs="Courier New"/>
          <w:color w:val="0000FF"/>
          <w:sz w:val="26"/>
          <w:szCs w:val="26"/>
        </w:rPr>
        <w:t>1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Ir2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Dp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Dp2.setLayoutX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Dp2.setLayoutY(</w:t>
      </w:r>
      <w:r w:rsidRPr="000C57D4">
        <w:rPr>
          <w:rFonts w:eastAsia="Times New Roman" w:cs="Courier New"/>
          <w:color w:val="0000FF"/>
          <w:sz w:val="26"/>
          <w:szCs w:val="26"/>
        </w:rPr>
        <w:t>1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Dp2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Tv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Tv2.setLayoutX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Tv2.setLayoutY(</w:t>
      </w:r>
      <w:r w:rsidRPr="000C57D4">
        <w:rPr>
          <w:rFonts w:eastAsia="Times New Roman" w:cs="Courier New"/>
          <w:color w:val="0000FF"/>
          <w:sz w:val="26"/>
          <w:szCs w:val="26"/>
        </w:rPr>
        <w:t>21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Tv2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comboS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Combo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comboSt2.setLayoutX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comboSt2.setLayoutY(</w:t>
      </w:r>
      <w:r w:rsidRPr="000C57D4">
        <w:rPr>
          <w:rFonts w:eastAsia="Times New Roman" w:cs="Courier New"/>
          <w:color w:val="0000FF"/>
          <w:sz w:val="26"/>
          <w:szCs w:val="26"/>
        </w:rPr>
        <w:t>2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comboSt2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2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comboSt2.setValu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-Select--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comboSt2.getItems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-Select--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Califorina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olombo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kandy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Trincomalee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Kinniya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St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St2.setLayoutX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St2.setLayoutY(</w:t>
      </w:r>
      <w:r w:rsidRPr="000C57D4">
        <w:rPr>
          <w:rFonts w:eastAsia="Times New Roman" w:cs="Courier New"/>
          <w:color w:val="0000FF"/>
          <w:sz w:val="26"/>
          <w:szCs w:val="26"/>
        </w:rPr>
        <w:t>2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St2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txtTitle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$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Title2.setLayoutX(</w:t>
      </w:r>
      <w:r w:rsidRPr="000C57D4">
        <w:rPr>
          <w:rFonts w:eastAsia="Times New Roman" w:cs="Courier New"/>
          <w:color w:val="0000FF"/>
          <w:sz w:val="26"/>
          <w:szCs w:val="26"/>
        </w:rPr>
        <w:t>14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Title2.setLayoutY(</w:t>
      </w:r>
      <w:r w:rsidRPr="000C57D4">
        <w:rPr>
          <w:rFonts w:eastAsia="Times New Roman" w:cs="Courier New"/>
          <w:color w:val="0000FF"/>
          <w:sz w:val="26"/>
          <w:szCs w:val="26"/>
        </w:rPr>
        <w:t>3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txtTitle2.setPrefWidth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 Calculate Button For Monthly Price Tab 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Button btnLoanTab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alculat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LoanTab2.setLayoutX(</w:t>
      </w:r>
      <w:r w:rsidRPr="000C57D4">
        <w:rPr>
          <w:rFonts w:eastAsia="Times New Roman" w:cs="Courier New"/>
          <w:color w:val="0000FF"/>
          <w:sz w:val="26"/>
          <w:szCs w:val="26"/>
        </w:rPr>
        <w:t>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LoanTab2.setLayoutY(</w:t>
      </w:r>
      <w:r w:rsidRPr="000C57D4">
        <w:rPr>
          <w:rFonts w:eastAsia="Times New Roman" w:cs="Courier New"/>
          <w:color w:val="0000FF"/>
          <w:sz w:val="26"/>
          <w:szCs w:val="26"/>
        </w:rPr>
        <w:t>39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btnLoanTab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20</w:t>
      </w:r>
      <w:r w:rsidRPr="000C57D4">
        <w:rPr>
          <w:rFonts w:eastAsia="Times New Roman" w:cs="Courier New"/>
          <w:color w:val="000000"/>
          <w:sz w:val="26"/>
          <w:szCs w:val="26"/>
        </w:rPr>
        <w:t>,</w:t>
      </w:r>
      <w:r w:rsidRPr="000C57D4">
        <w:rPr>
          <w:rFonts w:eastAsia="Times New Roman" w:cs="Courier New"/>
          <w:color w:val="0000FF"/>
          <w:sz w:val="26"/>
          <w:szCs w:val="26"/>
        </w:rPr>
        <w:t>3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LoanTab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15;-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fx-font-color:white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; -fx-background-color: #2ABB9B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Mon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LoanTab2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txtMonthly</w:t>
      </w:r>
      <w:r w:rsidRPr="000C57D4">
        <w:rPr>
          <w:rFonts w:eastAsia="Times New Roman" w:cs="Courier New"/>
          <w:color w:val="000000"/>
          <w:sz w:val="26"/>
          <w:szCs w:val="26"/>
        </w:rPr>
        <w:t>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Lt2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interestR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Ir2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Dp2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rad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Tv2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e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St2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itt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uble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arseDou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660E7A"/>
          <w:sz w:val="26"/>
          <w:szCs w:val="26"/>
        </w:rPr>
        <w:t>txtTitle2</w:t>
      </w:r>
      <w:r w:rsidRPr="000C57D4">
        <w:rPr>
          <w:rFonts w:eastAsia="Times New Roman" w:cs="Courier New"/>
          <w:color w:val="000000"/>
          <w:sz w:val="26"/>
          <w:szCs w:val="26"/>
        </w:rPr>
        <w:t>.getText()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ehic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(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>- Math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pow</w:t>
      </w:r>
      <w:r w:rsidRPr="000C57D4">
        <w:rPr>
          <w:rFonts w:eastAsia="Times New Roman" w:cs="Courier New"/>
          <w:color w:val="000000"/>
          <w:sz w:val="26"/>
          <w:szCs w:val="26"/>
        </w:rPr>
        <w:t>((</w:t>
      </w:r>
      <w:r w:rsidRPr="000C57D4">
        <w:rPr>
          <w:rFonts w:eastAsia="Times New Roman" w:cs="Courier New"/>
          <w:color w:val="0000FF"/>
          <w:sz w:val="26"/>
          <w:szCs w:val="26"/>
        </w:rPr>
        <w:t xml:space="preserve">1 </w:t>
      </w:r>
      <w:r w:rsidRPr="000C57D4">
        <w:rPr>
          <w:rFonts w:eastAsia="Times New Roman" w:cs="Courier New"/>
          <w:color w:val="000000"/>
          <w:sz w:val="26"/>
          <w:szCs w:val="26"/>
        </w:rPr>
        <w:t>+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interestR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/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), -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) * </w:t>
      </w:r>
      <w:r w:rsidRPr="000C57D4">
        <w:rPr>
          <w:rFonts w:eastAsia="Times New Roman" w:cs="Courier New"/>
          <w:color w:val="0000FF"/>
          <w:sz w:val="26"/>
          <w:szCs w:val="26"/>
        </w:rPr>
        <w:t>12</w:t>
      </w:r>
      <w:r w:rsidRPr="000C57D4">
        <w:rPr>
          <w:rFonts w:eastAsia="Times New Roman" w:cs="Courier New"/>
          <w:color w:val="000000"/>
          <w:sz w:val="26"/>
          <w:szCs w:val="26"/>
        </w:rPr>
        <w:t>) /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interestRat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)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rad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Amou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ehic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rad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esTa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ehic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radeValu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 *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eTe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/ 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upFront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dow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esTa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itt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*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month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-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Amou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doubl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ehic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esTa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itt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lblVehPrice</w:t>
      </w:r>
      <w:r w:rsidRPr="000C57D4">
        <w:rPr>
          <w:rFonts w:eastAsia="Times New Roman" w:cs="Courier New"/>
          <w:color w:val="000000"/>
          <w:sz w:val="26"/>
          <w:szCs w:val="26"/>
        </w:rPr>
        <w:t>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Vehicle Price: $ 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ehicleFe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l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Amou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Total Loan Amou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St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alesTa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Sale Tax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Up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upFrontOu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Upfront Payme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otLoPay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Total of 60 Loan Paymen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otLoIn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LoanIntere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Total Loan Interest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otLoPay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Total of " </w:t>
      </w:r>
      <w:r w:rsidRPr="000C57D4">
        <w:rPr>
          <w:rFonts w:eastAsia="Times New Roman" w:cs="Courier New"/>
          <w:color w:val="000000"/>
          <w:sz w:val="26"/>
          <w:szCs w:val="26"/>
        </w:rPr>
        <w:t>+ 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int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oanTerm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Loan Payments"</w:t>
      </w:r>
      <w:r w:rsidRPr="000C57D4">
        <w:rPr>
          <w:rFonts w:eastAsia="Times New Roman" w:cs="Courier New"/>
          <w:color w:val="000000"/>
          <w:sz w:val="26"/>
          <w:szCs w:val="26"/>
        </w:rPr>
        <w:t>)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lblTcOut2</w:t>
      </w:r>
      <w:r w:rsidRPr="000C57D4">
        <w:rPr>
          <w:rFonts w:eastAsia="Times New Roman" w:cs="Courier New"/>
          <w:color w:val="000000"/>
          <w:sz w:val="26"/>
          <w:szCs w:val="26"/>
        </w:rPr>
        <w:t>.setText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ring.</w:t>
      </w:r>
      <w:r w:rsidRPr="000C57D4">
        <w:rPr>
          <w:rFonts w:eastAsia="Times New Roman" w:cs="Courier New"/>
          <w:i/>
          <w:iCs/>
          <w:color w:val="000000"/>
          <w:sz w:val="26"/>
          <w:szCs w:val="26"/>
        </w:rPr>
        <w:t>forma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$" 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%.2f"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otCos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);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 xml:space="preserve">//Total Cost(Price, </w:t>
      </w:r>
      <w:proofErr w:type="spellStart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Interest,tax,fees</w:t>
      </w:r>
      <w:proofErr w:type="spellEnd"/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)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lastRenderedPageBreak/>
        <w:t xml:space="preserve">            </w:t>
      </w:r>
      <w:r w:rsidRPr="000C57D4">
        <w:rPr>
          <w:rFonts w:eastAsia="Times New Roman" w:cs="Courier New"/>
          <w:color w:val="000000"/>
          <w:sz w:val="26"/>
          <w:szCs w:val="26"/>
        </w:rPr>
        <w:t>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Month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CONFIRMA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Month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Please Enter Valid Integer Value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Month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horPan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Monthl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nchorPane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Monthly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Month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 lblLoanTerm2, lblIr2, lblDownPay2, lblTradVal2, lblYState2, lblSalTex2, lblTitle2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Monthl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txtLt2, txtIr2, txtDp2, txtTv2, comboSt2, txtSt2, txtTitle2, lblTl2, lblSt2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lblVeh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, btnLoanTab2,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lblUp2, lblTotLoPay2, lblTotLoIn2, lblTc2, lblTlOut2, lblStOut2, lblUpOut2, lblTotLoPayOut2, lblTotLoInOut2, lblTcOut2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MonthlyPay.setConte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Monthl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Loan.getTabs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TotalPri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MonthlyPa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t>//------------------------------------- Keyboard For Auto Loan Calculator ----------------------------//</w:t>
      </w:r>
      <w:r w:rsidRPr="000C57D4">
        <w:rPr>
          <w:rFonts w:eastAsia="Times New Roman" w:cs="Courier New"/>
          <w:i/>
          <w:iCs/>
          <w:color w:val="80808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V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2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28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setLayout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80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setLayoutY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1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1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1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2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2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3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3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box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HBox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4.setPrefSize(</w:t>
      </w:r>
      <w:r w:rsidRPr="000C57D4">
        <w:rPr>
          <w:rFonts w:eastAsia="Times New Roman" w:cs="Courier New"/>
          <w:color w:val="0000FF"/>
          <w:sz w:val="26"/>
          <w:szCs w:val="26"/>
        </w:rPr>
        <w:t>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7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4.setSpacing(</w:t>
      </w:r>
      <w:r w:rsidRPr="000C57D4">
        <w:rPr>
          <w:rFonts w:eastAsia="Times New Roman" w:cs="Courier New"/>
          <w:color w:val="0000FF"/>
          <w:sz w:val="26"/>
          <w:szCs w:val="26"/>
        </w:rPr>
        <w:t>5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1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1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1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1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1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1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1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1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1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2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2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2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2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2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2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2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2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  <w:t xml:space="preserve">        Button btnNum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3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3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3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3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3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3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3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3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4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4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4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4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4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4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4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4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5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btnNum5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5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5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5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5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5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5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5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6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6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6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6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6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6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6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6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6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7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7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7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7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7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7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7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7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7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8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8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8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8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8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8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8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8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9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9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9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9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8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8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9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9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9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9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btnNum0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0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Style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PrefSize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FocusTraversable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alertNo0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tnNum0.setOnAction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r w:rsidRPr="000C57D4">
        <w:rPr>
          <w:rFonts w:eastAsia="Times New Roman" w:cs="Courier New"/>
          <w:color w:val="660E7A"/>
          <w:sz w:val="26"/>
          <w:szCs w:val="26"/>
        </w:rPr>
        <w:t>btnNum0</w:t>
      </w:r>
      <w:r w:rsidRPr="000C57D4">
        <w:rPr>
          <w:rFonts w:eastAsia="Times New Roman" w:cs="Courier New"/>
          <w:color w:val="000000"/>
          <w:sz w:val="26"/>
          <w:szCs w:val="26"/>
        </w:rPr>
        <w:t>.getScene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+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0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0</w:t>
      </w:r>
      <w:r w:rsidRPr="000C57D4">
        <w:rPr>
          <w:rFonts w:eastAsia="Times New Roman" w:cs="Courier New"/>
          <w:color w:val="000000"/>
          <w:sz w:val="26"/>
          <w:szCs w:val="26"/>
        </w:rPr>
        <w:t>.setAlertType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0</w:t>
      </w:r>
      <w:r w:rsidRPr="000C57D4">
        <w:rPr>
          <w:rFonts w:eastAsia="Times New Roman" w:cs="Courier New"/>
          <w:color w:val="000000"/>
          <w:sz w:val="26"/>
          <w:szCs w:val="26"/>
        </w:rPr>
        <w:t>.setHeaderText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r w:rsidRPr="000C57D4">
        <w:rPr>
          <w:rFonts w:eastAsia="Times New Roman" w:cs="Courier New"/>
          <w:color w:val="660E7A"/>
          <w:sz w:val="26"/>
          <w:szCs w:val="26"/>
        </w:rPr>
        <w:t>alertNo0</w:t>
      </w:r>
      <w:r w:rsidRPr="000C57D4">
        <w:rPr>
          <w:rFonts w:eastAsia="Times New Roman" w:cs="Courier New"/>
          <w:color w:val="000000"/>
          <w:sz w:val="26"/>
          <w:szCs w:val="26"/>
        </w:rPr>
        <w:t>.show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.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FocusTraversa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Po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btnPoint</w:t>
      </w:r>
      <w:r w:rsidRPr="000C57D4">
        <w:rPr>
          <w:rFonts w:eastAsia="Times New Roman" w:cs="Courier New"/>
          <w:color w:val="000000"/>
          <w:sz w:val="26"/>
          <w:szCs w:val="26"/>
        </w:rPr>
        <w:t>.get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 + 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.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oint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oint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Point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lastRenderedPageBreak/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utton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Button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C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font-size:20; -fx-font-weight: bold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6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FocusTraversab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>false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lert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lertCl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lert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.setOnActio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event -&gt; 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try </w:t>
      </w:r>
      <w:r w:rsidRPr="000C57D4">
        <w:rPr>
          <w:rFonts w:eastAsia="Times New Roman" w:cs="Courier New"/>
          <w:color w:val="000000"/>
          <w:sz w:val="26"/>
          <w:szCs w:val="26"/>
        </w:rPr>
        <w:t>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)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btnClear</w:t>
      </w:r>
      <w:r w:rsidRPr="000C57D4">
        <w:rPr>
          <w:rFonts w:eastAsia="Times New Roman" w:cs="Courier New"/>
          <w:color w:val="000000"/>
          <w:sz w:val="26"/>
          <w:szCs w:val="26"/>
        </w:rPr>
        <w:t>.get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getFocusOwne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String clear =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substring(</w:t>
      </w:r>
      <w:r w:rsidRPr="000C57D4">
        <w:rPr>
          <w:rFonts w:eastAsia="Times New Roman" w:cs="Courier New"/>
          <w:color w:val="0000FF"/>
          <w:sz w:val="26"/>
          <w:szCs w:val="26"/>
        </w:rPr>
        <w:t>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.g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().length() - </w:t>
      </w:r>
      <w:r w:rsidRPr="000C57D4">
        <w:rPr>
          <w:rFonts w:eastAsia="Times New Roman" w:cs="Courier New"/>
          <w:color w:val="0000FF"/>
          <w:sz w:val="26"/>
          <w:szCs w:val="26"/>
        </w:rPr>
        <w:t>1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extFinance.set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clear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catch </w:t>
      </w:r>
      <w:r w:rsidRPr="000C57D4">
        <w:rPr>
          <w:rFonts w:eastAsia="Times New Roman" w:cs="Courier New"/>
          <w:color w:val="000000"/>
          <w:sz w:val="26"/>
          <w:szCs w:val="26"/>
        </w:rPr>
        <w:t>(Exception exception){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Clear</w:t>
      </w:r>
      <w:r w:rsidRPr="000C57D4">
        <w:rPr>
          <w:rFonts w:eastAsia="Times New Roman" w:cs="Courier New"/>
          <w:color w:val="000000"/>
          <w:sz w:val="26"/>
          <w:szCs w:val="26"/>
        </w:rPr>
        <w:t>.setAlertTyp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Alert.AlertType.</w:t>
      </w:r>
      <w:r w:rsidRPr="000C57D4">
        <w:rPr>
          <w:rFonts w:eastAsia="Times New Roman" w:cs="Courier New"/>
          <w:b/>
          <w:bCs/>
          <w:i/>
          <w:iCs/>
          <w:color w:val="660E7A"/>
          <w:sz w:val="26"/>
          <w:szCs w:val="26"/>
        </w:rPr>
        <w:t>ERROR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Clear</w:t>
      </w:r>
      <w:r w:rsidRPr="000C57D4">
        <w:rPr>
          <w:rFonts w:eastAsia="Times New Roman" w:cs="Courier New"/>
          <w:color w:val="000000"/>
          <w:sz w:val="26"/>
          <w:szCs w:val="26"/>
        </w:rPr>
        <w:t>.setHeaderTex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 xml:space="preserve">"Please Choose Right </w:t>
      </w:r>
      <w:proofErr w:type="spellStart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TextField</w:t>
      </w:r>
      <w:proofErr w:type="spellEnd"/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    </w:t>
      </w:r>
      <w:proofErr w:type="spellStart"/>
      <w:r w:rsidRPr="000C57D4">
        <w:rPr>
          <w:rFonts w:eastAsia="Times New Roman" w:cs="Courier New"/>
          <w:color w:val="660E7A"/>
          <w:sz w:val="26"/>
          <w:szCs w:val="26"/>
        </w:rPr>
        <w:t>alertClear</w:t>
      </w:r>
      <w:r w:rsidRPr="000C57D4">
        <w:rPr>
          <w:rFonts w:eastAsia="Times New Roman" w:cs="Courier New"/>
          <w:color w:val="000000"/>
          <w:sz w:val="26"/>
          <w:szCs w:val="26"/>
        </w:rPr>
        <w:t>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    }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}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keyBord.getChildren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ox1, box2, box3, box4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1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tnNum1, btnNum2, btnNum3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2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tnNum4, btnNum5, btnNum6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3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btnNum7, btnNum8, btnNum9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box4.getChildren().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ddAll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Clear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, btnNum0,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btnPoint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AnchorPane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AutLo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 xml:space="preserve">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AnchorPane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tabLoan,keyBord,btnBack,btnClos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AutLo.setPrefSiz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color w:val="0000FF"/>
          <w:sz w:val="26"/>
          <w:szCs w:val="26"/>
        </w:rPr>
        <w:t>1100</w:t>
      </w:r>
      <w:r w:rsidRPr="000C57D4">
        <w:rPr>
          <w:rFonts w:eastAsia="Times New Roman" w:cs="Courier New"/>
          <w:color w:val="000000"/>
          <w:sz w:val="26"/>
          <w:szCs w:val="26"/>
        </w:rPr>
        <w:t xml:space="preserve">, </w:t>
      </w:r>
      <w:r w:rsidRPr="000C57D4">
        <w:rPr>
          <w:rFonts w:eastAsia="Times New Roman" w:cs="Courier New"/>
          <w:color w:val="0000FF"/>
          <w:sz w:val="26"/>
          <w:szCs w:val="26"/>
        </w:rPr>
        <w:t>550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AutLo.setStyl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</w:t>
      </w:r>
      <w:r w:rsidRPr="000C57D4">
        <w:rPr>
          <w:rFonts w:eastAsia="Times New Roman" w:cs="Courier New"/>
          <w:b/>
          <w:bCs/>
          <w:color w:val="008000"/>
          <w:sz w:val="26"/>
          <w:szCs w:val="26"/>
        </w:rPr>
        <w:t>"-fx-background-color:#6C7A89;"</w:t>
      </w:r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Scene sc = </w:t>
      </w:r>
      <w:r w:rsidRPr="000C57D4">
        <w:rPr>
          <w:rFonts w:eastAsia="Times New Roman" w:cs="Courier New"/>
          <w:b/>
          <w:bCs/>
          <w:color w:val="000080"/>
          <w:sz w:val="26"/>
          <w:szCs w:val="26"/>
        </w:rPr>
        <w:t xml:space="preserve">new </w:t>
      </w:r>
      <w:r w:rsidRPr="000C57D4">
        <w:rPr>
          <w:rFonts w:eastAsia="Times New Roman" w:cs="Courier New"/>
          <w:color w:val="000000"/>
          <w:sz w:val="26"/>
          <w:szCs w:val="26"/>
        </w:rPr>
        <w:t>Scene(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ancAutLo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AutoLoan.setScene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sc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    </w:t>
      </w:r>
      <w:proofErr w:type="spellStart"/>
      <w:r w:rsidRPr="000C57D4">
        <w:rPr>
          <w:rFonts w:eastAsia="Times New Roman" w:cs="Courier New"/>
          <w:color w:val="000000"/>
          <w:sz w:val="26"/>
          <w:szCs w:val="26"/>
        </w:rPr>
        <w:t>stgAutoLoan.show</w:t>
      </w:r>
      <w:proofErr w:type="spellEnd"/>
      <w:r w:rsidRPr="000C57D4">
        <w:rPr>
          <w:rFonts w:eastAsia="Times New Roman" w:cs="Courier New"/>
          <w:color w:val="000000"/>
          <w:sz w:val="26"/>
          <w:szCs w:val="26"/>
        </w:rPr>
        <w:t>();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 xml:space="preserve">    }</w:t>
      </w:r>
      <w:r w:rsidRPr="000C57D4">
        <w:rPr>
          <w:rFonts w:eastAsia="Times New Roman" w:cs="Courier New"/>
          <w:color w:val="000000"/>
          <w:sz w:val="26"/>
          <w:szCs w:val="26"/>
        </w:rPr>
        <w:br/>
        <w:t>}</w:t>
      </w:r>
    </w:p>
    <w:p w14:paraId="1B2122D7" w14:textId="79CFD268" w:rsidR="000C57D4" w:rsidRDefault="000C57D4" w:rsidP="000C57D4"/>
    <w:p w14:paraId="34C7DBDD" w14:textId="724A7F54" w:rsidR="000C57D4" w:rsidRDefault="000C57D4" w:rsidP="000C57D4"/>
    <w:p w14:paraId="2F03B5C0" w14:textId="3C604085" w:rsidR="000C57D4" w:rsidRDefault="000C57D4" w:rsidP="000C57D4"/>
    <w:p w14:paraId="539809E1" w14:textId="0ABFD53B" w:rsidR="000C57D4" w:rsidRDefault="000C57D4" w:rsidP="000C57D4"/>
    <w:p w14:paraId="7C63FFC3" w14:textId="2357D90C" w:rsidR="000C57D4" w:rsidRDefault="000C57D4" w:rsidP="000C57D4"/>
    <w:p w14:paraId="7C2E68EA" w14:textId="1B7BC4C2" w:rsidR="000C57D4" w:rsidRDefault="000C57D4" w:rsidP="000C57D4"/>
    <w:p w14:paraId="763801BE" w14:textId="5DA7C9DC" w:rsidR="000C57D4" w:rsidRDefault="000C57D4" w:rsidP="000C57D4"/>
    <w:p w14:paraId="08F7F63C" w14:textId="2BAE1232" w:rsidR="000C57D4" w:rsidRDefault="000C57D4" w:rsidP="000C57D4"/>
    <w:p w14:paraId="4FFCDD0F" w14:textId="32B95A92" w:rsidR="000C57D4" w:rsidRDefault="000C57D4" w:rsidP="000C57D4"/>
    <w:p w14:paraId="0BD46FE1" w14:textId="3E01D67F" w:rsidR="000C57D4" w:rsidRDefault="000C57D4" w:rsidP="000C57D4">
      <w:pPr>
        <w:pStyle w:val="Heading1"/>
      </w:pPr>
      <w:bookmarkStart w:id="6" w:name="_Toc45536637"/>
      <w:r>
        <w:t>Help.java</w:t>
      </w:r>
      <w:bookmarkEnd w:id="6"/>
    </w:p>
    <w:p w14:paraId="678E9F39" w14:textId="657F4CC9" w:rsidR="000C57D4" w:rsidRDefault="000C57D4" w:rsidP="000C57D4"/>
    <w:p w14:paraId="560156AC" w14:textId="77777777" w:rsidR="000C57D4" w:rsidRPr="000C57D4" w:rsidRDefault="000C57D4" w:rsidP="000C57D4">
      <w:pPr>
        <w:pStyle w:val="HTMLPreformatted"/>
        <w:shd w:val="clear" w:color="auto" w:fill="FFFFFF"/>
        <w:rPr>
          <w:rFonts w:asciiTheme="minorHAnsi" w:hAnsiTheme="minorHAnsi"/>
          <w:color w:val="000000"/>
          <w:sz w:val="26"/>
          <w:szCs w:val="28"/>
        </w:rPr>
      </w:pP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javafx.scene.Scene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r w:rsidRPr="000C57D4">
        <w:rPr>
          <w:rFonts w:asciiTheme="minorHAnsi" w:hAnsiTheme="minorHAnsi"/>
          <w:color w:val="000000"/>
          <w:sz w:val="26"/>
          <w:szCs w:val="28"/>
        </w:rPr>
        <w:t>javafx.scene.control.Button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r w:rsidRPr="000C57D4">
        <w:rPr>
          <w:rFonts w:asciiTheme="minorHAnsi" w:hAnsiTheme="minorHAnsi"/>
          <w:color w:val="000000"/>
          <w:sz w:val="26"/>
          <w:szCs w:val="28"/>
        </w:rPr>
        <w:t>javafx.scene.control.Label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javafx.scene.layout.AnchorPane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javafx.stage.Modality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import </w:t>
      </w:r>
      <w:r w:rsidRPr="000C57D4">
        <w:rPr>
          <w:rFonts w:asciiTheme="minorHAnsi" w:hAnsiTheme="minorHAnsi"/>
          <w:color w:val="000000"/>
          <w:sz w:val="26"/>
          <w:szCs w:val="28"/>
        </w:rPr>
        <w:t>javafx.stage.Stage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public class </w:t>
      </w:r>
      <w:r w:rsidRPr="000C57D4">
        <w:rPr>
          <w:rFonts w:asciiTheme="minorHAnsi" w:hAnsiTheme="minorHAnsi"/>
          <w:color w:val="000000"/>
          <w:sz w:val="26"/>
          <w:szCs w:val="28"/>
        </w:rPr>
        <w:t>Help {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</w:t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public static void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HelpBtn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){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Stage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stgHelp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 xml:space="preserve"> = </w:t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0C57D4">
        <w:rPr>
          <w:rFonts w:asciiTheme="minorHAnsi" w:hAnsiTheme="minorHAnsi"/>
          <w:color w:val="000000"/>
          <w:sz w:val="26"/>
          <w:szCs w:val="28"/>
        </w:rPr>
        <w:t>Stage(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stgHelp.initModality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Modality.</w:t>
      </w:r>
      <w:r w:rsidRPr="000C57D4">
        <w:rPr>
          <w:rFonts w:asciiTheme="minorHAnsi" w:hAnsiTheme="minorHAnsi"/>
          <w:b/>
          <w:bCs/>
          <w:i/>
          <w:iCs/>
          <w:color w:val="660E7A"/>
          <w:sz w:val="26"/>
          <w:szCs w:val="28"/>
        </w:rPr>
        <w:t>APPLICATION_MODAL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 xml:space="preserve">); </w:t>
      </w:r>
      <w:r w:rsidRPr="000C57D4">
        <w:rPr>
          <w:rFonts w:asciiTheme="minorHAnsi" w:hAnsiTheme="minorHAnsi"/>
          <w:i/>
          <w:iCs/>
          <w:color w:val="808080"/>
          <w:sz w:val="26"/>
          <w:szCs w:val="28"/>
        </w:rPr>
        <w:t>//Cant Accessible Previous Window</w:t>
      </w:r>
      <w:r w:rsidRPr="000C57D4">
        <w:rPr>
          <w:rFonts w:asciiTheme="minorHAnsi" w:hAnsiTheme="minorHAnsi"/>
          <w:i/>
          <w:iCs/>
          <w:color w:val="80808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stgHelp.setTitle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"Financial Calculator Instructions"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stgHelp.setWidth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</w:t>
      </w:r>
      <w:r w:rsidRPr="000C57D4">
        <w:rPr>
          <w:rFonts w:asciiTheme="minorHAnsi" w:hAnsiTheme="minorHAnsi"/>
          <w:color w:val="0000FF"/>
          <w:sz w:val="26"/>
          <w:szCs w:val="28"/>
        </w:rPr>
        <w:t>900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stgHelp.setHeight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</w:t>
      </w:r>
      <w:r w:rsidRPr="000C57D4">
        <w:rPr>
          <w:rFonts w:asciiTheme="minorHAnsi" w:hAnsiTheme="minorHAnsi"/>
          <w:color w:val="0000FF"/>
          <w:sz w:val="26"/>
          <w:szCs w:val="28"/>
        </w:rPr>
        <w:t>400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Label lblPoint1 = </w:t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0C57D4">
        <w:rPr>
          <w:rFonts w:asciiTheme="minorHAnsi" w:hAnsiTheme="minorHAnsi"/>
          <w:color w:val="000000"/>
          <w:sz w:val="26"/>
          <w:szCs w:val="28"/>
        </w:rPr>
        <w:t>Label(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lblPoint1.setText(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 xml:space="preserve">"This finance calculator can be used to calculate any number of the following parameters: </w:t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>\n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"</w:t>
      </w:r>
      <w:r w:rsidRPr="000C57D4">
        <w:rPr>
          <w:rFonts w:asciiTheme="minorHAnsi" w:hAnsiTheme="minorHAnsi"/>
          <w:color w:val="000000"/>
          <w:sz w:val="26"/>
          <w:szCs w:val="28"/>
        </w:rPr>
        <w:t>+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        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"future value (FV), number of compounding periods (N), interest rate (I/Y),</w:t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>\n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 xml:space="preserve">" </w:t>
      </w:r>
      <w:r w:rsidRPr="000C57D4">
        <w:rPr>
          <w:rFonts w:asciiTheme="minorHAnsi" w:hAnsiTheme="minorHAnsi"/>
          <w:color w:val="000000"/>
          <w:sz w:val="26"/>
          <w:szCs w:val="28"/>
        </w:rPr>
        <w:t>+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        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 xml:space="preserve">" annuity payment (PMT), and start principal if the other parameters are known. Each of the following tabs </w:t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>\n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 xml:space="preserve">" </w:t>
      </w:r>
      <w:r w:rsidRPr="000C57D4">
        <w:rPr>
          <w:rFonts w:asciiTheme="minorHAnsi" w:hAnsiTheme="minorHAnsi"/>
          <w:color w:val="000000"/>
          <w:sz w:val="26"/>
          <w:szCs w:val="28"/>
        </w:rPr>
        <w:t>+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        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"represents the parameters to be calculated"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lblPoint1.setStyle(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"-fx-font-size:20; -</w:t>
      </w:r>
      <w:proofErr w:type="spellStart"/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fx-font-weight:bold</w:t>
      </w:r>
      <w:proofErr w:type="spellEnd"/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;"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lblPoint1.setLayoutX(</w:t>
      </w:r>
      <w:r w:rsidRPr="000C57D4">
        <w:rPr>
          <w:rFonts w:asciiTheme="minorHAnsi" w:hAnsiTheme="minorHAnsi"/>
          <w:color w:val="0000FF"/>
          <w:sz w:val="26"/>
          <w:szCs w:val="28"/>
        </w:rPr>
        <w:t>10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color w:val="000000"/>
          <w:sz w:val="26"/>
          <w:szCs w:val="28"/>
        </w:rPr>
        <w:lastRenderedPageBreak/>
        <w:t xml:space="preserve">        lblPoint1.setLayoutY(</w:t>
      </w:r>
      <w:r w:rsidRPr="000C57D4">
        <w:rPr>
          <w:rFonts w:asciiTheme="minorHAnsi" w:hAnsiTheme="minorHAnsi"/>
          <w:color w:val="0000FF"/>
          <w:sz w:val="26"/>
          <w:szCs w:val="28"/>
        </w:rPr>
        <w:t>20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Label lblPoint2 = </w:t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0C57D4">
        <w:rPr>
          <w:rFonts w:asciiTheme="minorHAnsi" w:hAnsiTheme="minorHAnsi"/>
          <w:color w:val="000000"/>
          <w:sz w:val="26"/>
          <w:szCs w:val="28"/>
        </w:rPr>
        <w:t>Label(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lblPoint2.setText(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""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Button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btnClose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 xml:space="preserve"> = </w:t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0C57D4">
        <w:rPr>
          <w:rFonts w:asciiTheme="minorHAnsi" w:hAnsiTheme="minorHAnsi"/>
          <w:color w:val="000000"/>
          <w:sz w:val="26"/>
          <w:szCs w:val="28"/>
        </w:rPr>
        <w:t>Button(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"CLOSE"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btnClose.setPrefSize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</w:t>
      </w:r>
      <w:r w:rsidRPr="000C57D4">
        <w:rPr>
          <w:rFonts w:asciiTheme="minorHAnsi" w:hAnsiTheme="minorHAnsi"/>
          <w:color w:val="0000FF"/>
          <w:sz w:val="26"/>
          <w:szCs w:val="28"/>
        </w:rPr>
        <w:t>200</w:t>
      </w:r>
      <w:r w:rsidRPr="000C57D4">
        <w:rPr>
          <w:rFonts w:asciiTheme="minorHAnsi" w:hAnsiTheme="minorHAnsi"/>
          <w:color w:val="000000"/>
          <w:sz w:val="26"/>
          <w:szCs w:val="28"/>
        </w:rPr>
        <w:t>,</w:t>
      </w:r>
      <w:r w:rsidRPr="000C57D4">
        <w:rPr>
          <w:rFonts w:asciiTheme="minorHAnsi" w:hAnsiTheme="minorHAnsi"/>
          <w:color w:val="0000FF"/>
          <w:sz w:val="26"/>
          <w:szCs w:val="28"/>
        </w:rPr>
        <w:t>30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btnClose.setLayoutX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</w:t>
      </w:r>
      <w:r w:rsidRPr="000C57D4">
        <w:rPr>
          <w:rFonts w:asciiTheme="minorHAnsi" w:hAnsiTheme="minorHAnsi"/>
          <w:color w:val="0000FF"/>
          <w:sz w:val="26"/>
          <w:szCs w:val="28"/>
        </w:rPr>
        <w:t>600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btnClose.setLayoutY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</w:t>
      </w:r>
      <w:r w:rsidRPr="000C57D4">
        <w:rPr>
          <w:rFonts w:asciiTheme="minorHAnsi" w:hAnsiTheme="minorHAnsi"/>
          <w:color w:val="0000FF"/>
          <w:sz w:val="26"/>
          <w:szCs w:val="28"/>
        </w:rPr>
        <w:t>300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btnClose.setStyle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"-fx-font-size:15; -fx-font-weight: bold;-fx-background-color: #2ABB9B;"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btnClose.setOnAction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 xml:space="preserve">(event -&gt; </w:t>
      </w:r>
      <w:proofErr w:type="spellStart"/>
      <w:r w:rsidRPr="000C57D4">
        <w:rPr>
          <w:rFonts w:asciiTheme="minorHAnsi" w:hAnsiTheme="minorHAnsi"/>
          <w:color w:val="660E7A"/>
          <w:sz w:val="26"/>
          <w:szCs w:val="28"/>
        </w:rPr>
        <w:t>stgHelp</w:t>
      </w:r>
      <w:r w:rsidRPr="000C57D4">
        <w:rPr>
          <w:rFonts w:asciiTheme="minorHAnsi" w:hAnsiTheme="minorHAnsi"/>
          <w:color w:val="000000"/>
          <w:sz w:val="26"/>
          <w:szCs w:val="28"/>
        </w:rPr>
        <w:t>.close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)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AnchorPane layout = </w:t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0C57D4">
        <w:rPr>
          <w:rFonts w:asciiTheme="minorHAnsi" w:hAnsiTheme="minorHAnsi"/>
          <w:color w:val="000000"/>
          <w:sz w:val="26"/>
          <w:szCs w:val="28"/>
        </w:rPr>
        <w:t>AnchorPane(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layout.setStyle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</w:t>
      </w:r>
      <w:r w:rsidRPr="000C57D4">
        <w:rPr>
          <w:rFonts w:asciiTheme="minorHAnsi" w:hAnsiTheme="minorHAnsi"/>
          <w:b/>
          <w:bCs/>
          <w:color w:val="008000"/>
          <w:sz w:val="26"/>
          <w:szCs w:val="28"/>
        </w:rPr>
        <w:t>"-fx-background-color:#6C7A89"</w:t>
      </w:r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layout.getChildren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).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addAll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btnClose,lblPoint1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Scene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sceneHelp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 xml:space="preserve"> = </w:t>
      </w:r>
      <w:r w:rsidRPr="000C57D4">
        <w:rPr>
          <w:rFonts w:asciiTheme="minorHAnsi" w:hAnsiTheme="minorHAnsi"/>
          <w:b/>
          <w:bCs/>
          <w:color w:val="000080"/>
          <w:sz w:val="26"/>
          <w:szCs w:val="28"/>
        </w:rPr>
        <w:t xml:space="preserve">new </w:t>
      </w:r>
      <w:r w:rsidRPr="000C57D4">
        <w:rPr>
          <w:rFonts w:asciiTheme="minorHAnsi" w:hAnsiTheme="minorHAnsi"/>
          <w:color w:val="000000"/>
          <w:sz w:val="26"/>
          <w:szCs w:val="28"/>
        </w:rPr>
        <w:t>Scene(layout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stgHelp.setScene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sceneHelp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    </w:t>
      </w:r>
      <w:proofErr w:type="spellStart"/>
      <w:r w:rsidRPr="000C57D4">
        <w:rPr>
          <w:rFonts w:asciiTheme="minorHAnsi" w:hAnsiTheme="minorHAnsi"/>
          <w:color w:val="000000"/>
          <w:sz w:val="26"/>
          <w:szCs w:val="28"/>
        </w:rPr>
        <w:t>stgHelp.show</w:t>
      </w:r>
      <w:proofErr w:type="spellEnd"/>
      <w:r w:rsidRPr="000C57D4">
        <w:rPr>
          <w:rFonts w:asciiTheme="minorHAnsi" w:hAnsiTheme="minorHAnsi"/>
          <w:color w:val="000000"/>
          <w:sz w:val="26"/>
          <w:szCs w:val="28"/>
        </w:rPr>
        <w:t>();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 xml:space="preserve">    }</w:t>
      </w:r>
      <w:r w:rsidRPr="000C57D4">
        <w:rPr>
          <w:rFonts w:asciiTheme="minorHAnsi" w:hAnsiTheme="minorHAnsi"/>
          <w:color w:val="000000"/>
          <w:sz w:val="26"/>
          <w:szCs w:val="28"/>
        </w:rPr>
        <w:br/>
        <w:t>}</w:t>
      </w:r>
    </w:p>
    <w:p w14:paraId="5FB19741" w14:textId="77777777" w:rsidR="000C57D4" w:rsidRPr="000C57D4" w:rsidRDefault="000C57D4" w:rsidP="000C57D4"/>
    <w:p w14:paraId="7583B1D4" w14:textId="584A1105" w:rsidR="0071131D" w:rsidRDefault="0071131D" w:rsidP="0071131D"/>
    <w:p w14:paraId="2C7BC229" w14:textId="22D47477" w:rsidR="0071131D" w:rsidRDefault="0071131D" w:rsidP="0071131D"/>
    <w:p w14:paraId="4B84BD57" w14:textId="3E6090B7" w:rsidR="0071131D" w:rsidRDefault="0071131D" w:rsidP="0071131D"/>
    <w:p w14:paraId="199C9BB8" w14:textId="280E9027" w:rsidR="0071131D" w:rsidRDefault="0071131D" w:rsidP="0071131D"/>
    <w:p w14:paraId="51BCE562" w14:textId="56B8C9CD" w:rsidR="0071131D" w:rsidRDefault="0071131D" w:rsidP="0071131D"/>
    <w:p w14:paraId="0A229837" w14:textId="6C36282E" w:rsidR="0071131D" w:rsidRDefault="0071131D" w:rsidP="0071131D"/>
    <w:p w14:paraId="74B0615F" w14:textId="2D9472AC" w:rsidR="0071131D" w:rsidRDefault="0071131D" w:rsidP="0071131D"/>
    <w:p w14:paraId="32FFFF63" w14:textId="21F536B5" w:rsidR="0071131D" w:rsidRDefault="0071131D" w:rsidP="0071131D"/>
    <w:p w14:paraId="57408B01" w14:textId="6221899E" w:rsidR="0071131D" w:rsidRDefault="0071131D" w:rsidP="0071131D"/>
    <w:p w14:paraId="3BA94D96" w14:textId="69124F80" w:rsidR="0071131D" w:rsidRDefault="0071131D" w:rsidP="0071131D"/>
    <w:p w14:paraId="7E80E3CC" w14:textId="31B00471" w:rsidR="0071131D" w:rsidRDefault="0071131D" w:rsidP="0071131D"/>
    <w:p w14:paraId="48A73C4A" w14:textId="52C0C989" w:rsidR="0071131D" w:rsidRDefault="0071131D" w:rsidP="0071131D"/>
    <w:p w14:paraId="490060C4" w14:textId="2E8D0A6F" w:rsidR="0071131D" w:rsidRDefault="0071131D" w:rsidP="0071131D"/>
    <w:p w14:paraId="73D605E2" w14:textId="74ACACD4" w:rsidR="0071131D" w:rsidRDefault="0071131D" w:rsidP="0071131D"/>
    <w:p w14:paraId="1F6F396D" w14:textId="08FAE08B" w:rsidR="0071131D" w:rsidRDefault="0071131D" w:rsidP="0071131D"/>
    <w:p w14:paraId="1B84F516" w14:textId="56BB167F" w:rsidR="0071131D" w:rsidRDefault="0071131D" w:rsidP="0071131D"/>
    <w:p w14:paraId="625AE73E" w14:textId="54661EF2" w:rsidR="0071131D" w:rsidRDefault="0071131D" w:rsidP="0071131D"/>
    <w:p w14:paraId="6CBE198E" w14:textId="53E74F27" w:rsidR="0071131D" w:rsidRDefault="0071131D" w:rsidP="0071131D"/>
    <w:p w14:paraId="6BD45AAA" w14:textId="4CA7213F" w:rsidR="0071131D" w:rsidRDefault="0071131D" w:rsidP="0071131D"/>
    <w:p w14:paraId="42B34088" w14:textId="71BF88A8" w:rsidR="0071131D" w:rsidRDefault="0071131D" w:rsidP="0071131D"/>
    <w:p w14:paraId="5BEA7A68" w14:textId="4D66DED8" w:rsidR="0071131D" w:rsidRDefault="0071131D" w:rsidP="0071131D"/>
    <w:p w14:paraId="7E7FCFFE" w14:textId="085B4713" w:rsidR="0071131D" w:rsidRDefault="0071131D" w:rsidP="0071131D"/>
    <w:p w14:paraId="30C26ADC" w14:textId="2D8A5449" w:rsidR="0071131D" w:rsidRDefault="0071131D" w:rsidP="0071131D"/>
    <w:p w14:paraId="2ED0509C" w14:textId="08B12D38" w:rsidR="0071131D" w:rsidRDefault="0071131D" w:rsidP="0071131D"/>
    <w:p w14:paraId="102067D5" w14:textId="463C097B" w:rsidR="0071131D" w:rsidRDefault="0071131D" w:rsidP="0071131D"/>
    <w:p w14:paraId="084488E1" w14:textId="4843E75F" w:rsidR="0071131D" w:rsidRDefault="0071131D" w:rsidP="0071131D"/>
    <w:p w14:paraId="700FF3DC" w14:textId="2F0B42A6" w:rsidR="0071131D" w:rsidRDefault="0071131D" w:rsidP="0071131D"/>
    <w:p w14:paraId="5E089A5E" w14:textId="0B16ED9B" w:rsidR="0071131D" w:rsidRDefault="0071131D" w:rsidP="0071131D"/>
    <w:p w14:paraId="09A6048A" w14:textId="4108E292" w:rsidR="0071131D" w:rsidRDefault="0071131D" w:rsidP="0071131D"/>
    <w:p w14:paraId="0CE8DCF9" w14:textId="5C71FF71" w:rsidR="0071131D" w:rsidRDefault="0071131D" w:rsidP="0071131D"/>
    <w:p w14:paraId="1C617ABA" w14:textId="62AE01E4" w:rsidR="0071131D" w:rsidRDefault="0071131D" w:rsidP="0071131D"/>
    <w:p w14:paraId="488B7D3E" w14:textId="2A507F34" w:rsidR="0071131D" w:rsidRDefault="0071131D" w:rsidP="0071131D"/>
    <w:p w14:paraId="6D2CB2E6" w14:textId="66D8068E" w:rsidR="0071131D" w:rsidRDefault="0071131D" w:rsidP="0071131D"/>
    <w:p w14:paraId="08807019" w14:textId="425921E2" w:rsidR="0071131D" w:rsidRDefault="0071131D" w:rsidP="0071131D"/>
    <w:p w14:paraId="7075BAC8" w14:textId="6F8B8922" w:rsidR="0071131D" w:rsidRDefault="0071131D" w:rsidP="0071131D"/>
    <w:p w14:paraId="5718CE91" w14:textId="6DB97C32" w:rsidR="0071131D" w:rsidRDefault="0071131D" w:rsidP="0071131D"/>
    <w:p w14:paraId="7FDE7D1A" w14:textId="157240DD" w:rsidR="0071131D" w:rsidRDefault="0071131D" w:rsidP="0071131D"/>
    <w:p w14:paraId="5B2F1FD9" w14:textId="39E59F33" w:rsidR="0071131D" w:rsidRDefault="0071131D" w:rsidP="0071131D"/>
    <w:p w14:paraId="3919396D" w14:textId="17BCD288" w:rsidR="0071131D" w:rsidRDefault="0071131D" w:rsidP="0071131D"/>
    <w:p w14:paraId="41E56D45" w14:textId="199DBCF2" w:rsidR="0071131D" w:rsidRDefault="0071131D" w:rsidP="0071131D"/>
    <w:p w14:paraId="53665153" w14:textId="174ACCF3" w:rsidR="0071131D" w:rsidRDefault="0071131D" w:rsidP="0071131D"/>
    <w:p w14:paraId="2BA53A0E" w14:textId="7CB0F244" w:rsidR="0071131D" w:rsidRDefault="0071131D" w:rsidP="0071131D"/>
    <w:p w14:paraId="2B4B09F9" w14:textId="78CA6541" w:rsidR="0071131D" w:rsidRDefault="0071131D" w:rsidP="0071131D"/>
    <w:p w14:paraId="079B599D" w14:textId="6DC99E32" w:rsidR="0071131D" w:rsidRDefault="0071131D" w:rsidP="0071131D"/>
    <w:p w14:paraId="6AC6CCE9" w14:textId="67B00472" w:rsidR="0071131D" w:rsidRDefault="0071131D" w:rsidP="0071131D"/>
    <w:p w14:paraId="66A788B7" w14:textId="4434C59F" w:rsidR="0071131D" w:rsidRDefault="0071131D" w:rsidP="0071131D"/>
    <w:p w14:paraId="378E493E" w14:textId="689C9940" w:rsidR="0071131D" w:rsidRDefault="0071131D" w:rsidP="0071131D"/>
    <w:p w14:paraId="5AB02243" w14:textId="321F4167" w:rsidR="0071131D" w:rsidRDefault="0071131D" w:rsidP="0071131D"/>
    <w:p w14:paraId="741CD6D2" w14:textId="116A1E4B" w:rsidR="0071131D" w:rsidRDefault="0071131D" w:rsidP="0071131D"/>
    <w:p w14:paraId="2F18DB38" w14:textId="679EC11E" w:rsidR="0071131D" w:rsidRDefault="0071131D" w:rsidP="0071131D"/>
    <w:p w14:paraId="50638A91" w14:textId="15C7C162" w:rsidR="0071131D" w:rsidRDefault="0071131D" w:rsidP="0071131D"/>
    <w:p w14:paraId="2B5284E0" w14:textId="17C048AA" w:rsidR="0071131D" w:rsidRDefault="0071131D" w:rsidP="0071131D"/>
    <w:p w14:paraId="46B05994" w14:textId="77777777" w:rsidR="0071131D" w:rsidRPr="0071131D" w:rsidRDefault="0071131D" w:rsidP="0071131D"/>
    <w:p w14:paraId="2F87D864" w14:textId="77777777" w:rsidR="0071131D" w:rsidRDefault="0071131D" w:rsidP="0071131D"/>
    <w:p w14:paraId="0985488D" w14:textId="77777777" w:rsidR="0071131D" w:rsidRDefault="0071131D" w:rsidP="0071131D"/>
    <w:p w14:paraId="593D02FE" w14:textId="77777777" w:rsidR="0071131D" w:rsidRDefault="0071131D" w:rsidP="0071131D"/>
    <w:p w14:paraId="731DE676" w14:textId="77777777" w:rsidR="00311211" w:rsidRDefault="00311211"/>
    <w:sectPr w:rsidR="00311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D6599" w14:textId="77777777" w:rsidR="00177B82" w:rsidRDefault="00177B82" w:rsidP="0071131D">
      <w:pPr>
        <w:spacing w:after="0" w:line="240" w:lineRule="auto"/>
      </w:pPr>
      <w:r>
        <w:separator/>
      </w:r>
    </w:p>
  </w:endnote>
  <w:endnote w:type="continuationSeparator" w:id="0">
    <w:p w14:paraId="2FF52B20" w14:textId="77777777" w:rsidR="00177B82" w:rsidRDefault="00177B82" w:rsidP="0071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B367" w14:textId="77777777" w:rsidR="00177B82" w:rsidRDefault="00177B82" w:rsidP="0071131D">
      <w:pPr>
        <w:spacing w:after="0" w:line="240" w:lineRule="auto"/>
      </w:pPr>
      <w:r>
        <w:separator/>
      </w:r>
    </w:p>
  </w:footnote>
  <w:footnote w:type="continuationSeparator" w:id="0">
    <w:p w14:paraId="3C3FB211" w14:textId="77777777" w:rsidR="00177B82" w:rsidRDefault="00177B82" w:rsidP="00711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95"/>
    <w:rsid w:val="000C57D4"/>
    <w:rsid w:val="00177B82"/>
    <w:rsid w:val="00311211"/>
    <w:rsid w:val="00501495"/>
    <w:rsid w:val="0071131D"/>
    <w:rsid w:val="00883B74"/>
    <w:rsid w:val="00A1464A"/>
    <w:rsid w:val="00B3722D"/>
    <w:rsid w:val="00C67D28"/>
    <w:rsid w:val="00C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8B09"/>
  <w15:chartTrackingRefBased/>
  <w15:docId w15:val="{F7B9EBB0-7FD2-4193-9C0C-458A2B3D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1D"/>
  </w:style>
  <w:style w:type="paragraph" w:styleId="Heading1">
    <w:name w:val="heading 1"/>
    <w:basedOn w:val="Normal"/>
    <w:next w:val="Normal"/>
    <w:link w:val="Heading1Char"/>
    <w:uiPriority w:val="9"/>
    <w:qFormat/>
    <w:rsid w:val="00CD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661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31D"/>
  </w:style>
  <w:style w:type="paragraph" w:styleId="Footer">
    <w:name w:val="footer"/>
    <w:basedOn w:val="Normal"/>
    <w:link w:val="FooterChar"/>
    <w:uiPriority w:val="99"/>
    <w:unhideWhenUsed/>
    <w:rsid w:val="0071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31D"/>
  </w:style>
  <w:style w:type="paragraph" w:styleId="TOCHeading">
    <w:name w:val="TOC Heading"/>
    <w:basedOn w:val="Heading1"/>
    <w:next w:val="Normal"/>
    <w:uiPriority w:val="39"/>
    <w:unhideWhenUsed/>
    <w:qFormat/>
    <w:rsid w:val="00CD36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36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66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661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0C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9409-9A6F-4B10-B2DF-D9F9E1C9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4</Pages>
  <Words>18898</Words>
  <Characters>107724</Characters>
  <Application>Microsoft Office Word</Application>
  <DocSecurity>0</DocSecurity>
  <Lines>897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thullah Ahamed</dc:creator>
  <cp:keywords/>
  <dc:description/>
  <cp:lastModifiedBy>Ubaithullah Ahamed</cp:lastModifiedBy>
  <cp:revision>5</cp:revision>
  <dcterms:created xsi:type="dcterms:W3CDTF">2020-07-13T05:27:00Z</dcterms:created>
  <dcterms:modified xsi:type="dcterms:W3CDTF">2020-07-13T07:13:00Z</dcterms:modified>
</cp:coreProperties>
</file>